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81" w:rsidRPr="00CC5D81" w:rsidRDefault="00A63A81" w:rsidP="005A1323">
      <w:pPr>
        <w:jc w:val="center"/>
      </w:pPr>
      <w:r w:rsidRPr="00CC5D81">
        <w:t>ПРОТОКОЛ</w:t>
      </w:r>
    </w:p>
    <w:p w:rsidR="00A63A81" w:rsidRDefault="00A63A81" w:rsidP="005A1323">
      <w:pPr>
        <w:jc w:val="center"/>
        <w:rPr>
          <w:b/>
        </w:rPr>
      </w:pPr>
      <w:r w:rsidRPr="00FB1E9D">
        <w:rPr>
          <w:b/>
        </w:rPr>
        <w:t>ведения публичных слушаний</w:t>
      </w:r>
    </w:p>
    <w:p w:rsidR="009B679E" w:rsidRPr="00FB1E9D" w:rsidRDefault="009B679E" w:rsidP="005A1323">
      <w:pPr>
        <w:jc w:val="center"/>
        <w:rPr>
          <w:b/>
        </w:rPr>
      </w:pPr>
    </w:p>
    <w:p w:rsidR="009B679E" w:rsidRPr="009B679E" w:rsidRDefault="009B679E" w:rsidP="009B679E">
      <w:proofErr w:type="spellStart"/>
      <w:r w:rsidRPr="009B679E">
        <w:t>г</w:t>
      </w:r>
      <w:proofErr w:type="gramStart"/>
      <w:r w:rsidRPr="009B679E">
        <w:t>.Ю</w:t>
      </w:r>
      <w:proofErr w:type="gramEnd"/>
      <w:r w:rsidRPr="009B679E">
        <w:t>горск</w:t>
      </w:r>
      <w:proofErr w:type="spellEnd"/>
      <w:r w:rsidRPr="009B679E">
        <w:tab/>
      </w:r>
      <w:r w:rsidRPr="009B679E">
        <w:tab/>
      </w:r>
      <w:r w:rsidRPr="009B679E">
        <w:tab/>
      </w:r>
      <w:r w:rsidRPr="009B679E">
        <w:tab/>
      </w:r>
      <w:r w:rsidRPr="009B679E">
        <w:tab/>
      </w:r>
      <w:r w:rsidRPr="009B679E">
        <w:tab/>
      </w:r>
      <w:r w:rsidRPr="009B679E">
        <w:tab/>
      </w:r>
      <w:r w:rsidRPr="009B679E">
        <w:tab/>
      </w:r>
      <w:r>
        <w:t xml:space="preserve">    </w:t>
      </w:r>
      <w:r w:rsidR="007023D3">
        <w:t xml:space="preserve">                    </w:t>
      </w:r>
      <w:r w:rsidR="005D2287">
        <w:t>25</w:t>
      </w:r>
      <w:r w:rsidR="007023D3">
        <w:t xml:space="preserve"> апреля 201</w:t>
      </w:r>
      <w:r w:rsidR="005D2287">
        <w:t>6</w:t>
      </w:r>
      <w:r w:rsidR="007023D3">
        <w:t xml:space="preserve"> года</w:t>
      </w:r>
    </w:p>
    <w:p w:rsidR="009B679E" w:rsidRPr="00FB1E9D" w:rsidRDefault="009B679E" w:rsidP="009B679E">
      <w:pPr>
        <w:rPr>
          <w:b/>
        </w:rPr>
      </w:pPr>
    </w:p>
    <w:p w:rsidR="006A5FCC" w:rsidRPr="00FB1E9D" w:rsidRDefault="00A63A81" w:rsidP="00935B03">
      <w:pPr>
        <w:shd w:val="clear" w:color="auto" w:fill="FFFFFF"/>
        <w:spacing w:line="276" w:lineRule="auto"/>
        <w:ind w:left="14" w:right="7" w:hanging="14"/>
        <w:jc w:val="both"/>
        <w:rPr>
          <w:bCs/>
          <w:color w:val="000000"/>
          <w:spacing w:val="-5"/>
        </w:rPr>
      </w:pPr>
      <w:r w:rsidRPr="00FB1E9D">
        <w:rPr>
          <w:b/>
        </w:rPr>
        <w:t>Место проведения публичных слушаний:</w:t>
      </w:r>
      <w:r w:rsidRPr="00FB1E9D">
        <w:t xml:space="preserve"> </w:t>
      </w:r>
      <w:proofErr w:type="gramStart"/>
      <w:r w:rsidRPr="00FB1E9D">
        <w:t>г</w:t>
      </w:r>
      <w:proofErr w:type="gramEnd"/>
      <w:r w:rsidRPr="00FB1E9D">
        <w:t>.</w:t>
      </w:r>
      <w:r w:rsidR="00E4160C" w:rsidRPr="00FB1E9D">
        <w:t xml:space="preserve"> </w:t>
      </w:r>
      <w:r w:rsidRPr="00FB1E9D">
        <w:t xml:space="preserve">Югорск, </w:t>
      </w:r>
      <w:r w:rsidR="006A5FCC" w:rsidRPr="00FB1E9D">
        <w:rPr>
          <w:bCs/>
          <w:color w:val="000000"/>
          <w:spacing w:val="-5"/>
        </w:rPr>
        <w:t xml:space="preserve">ул. 40 лет Победы, </w:t>
      </w:r>
      <w:r w:rsidR="00CB4BE1">
        <w:rPr>
          <w:bCs/>
          <w:color w:val="000000"/>
          <w:spacing w:val="-5"/>
        </w:rPr>
        <w:t xml:space="preserve">д. </w:t>
      </w:r>
      <w:r w:rsidR="006A5FCC" w:rsidRPr="00FB1E9D">
        <w:rPr>
          <w:bCs/>
          <w:color w:val="000000"/>
          <w:spacing w:val="-5"/>
        </w:rPr>
        <w:t>11, 4 этаж, зал заседаний №</w:t>
      </w:r>
      <w:r w:rsidR="009B679E">
        <w:rPr>
          <w:bCs/>
          <w:color w:val="000000"/>
          <w:spacing w:val="-5"/>
        </w:rPr>
        <w:t>2</w:t>
      </w:r>
      <w:r w:rsidR="006A5FCC" w:rsidRPr="00FB1E9D">
        <w:rPr>
          <w:bCs/>
          <w:color w:val="000000"/>
          <w:spacing w:val="-5"/>
        </w:rPr>
        <w:t xml:space="preserve"> (</w:t>
      </w:r>
      <w:proofErr w:type="spellStart"/>
      <w:r w:rsidR="00A325EB">
        <w:rPr>
          <w:bCs/>
          <w:color w:val="000000"/>
          <w:spacing w:val="-5"/>
        </w:rPr>
        <w:t>каб</w:t>
      </w:r>
      <w:proofErr w:type="spellEnd"/>
      <w:r w:rsidR="00A325EB">
        <w:rPr>
          <w:bCs/>
          <w:color w:val="000000"/>
          <w:spacing w:val="-5"/>
        </w:rPr>
        <w:t xml:space="preserve">. </w:t>
      </w:r>
      <w:r w:rsidR="006A5FCC" w:rsidRPr="00FB1E9D">
        <w:rPr>
          <w:bCs/>
          <w:color w:val="000000"/>
          <w:spacing w:val="-5"/>
        </w:rPr>
        <w:t>№ 41</w:t>
      </w:r>
      <w:r w:rsidR="009B679E">
        <w:rPr>
          <w:bCs/>
          <w:color w:val="000000"/>
          <w:spacing w:val="-5"/>
        </w:rPr>
        <w:t>0</w:t>
      </w:r>
      <w:r w:rsidR="006A5FCC" w:rsidRPr="00FB1E9D">
        <w:rPr>
          <w:bCs/>
          <w:color w:val="000000"/>
          <w:spacing w:val="-5"/>
        </w:rPr>
        <w:t>).</w:t>
      </w:r>
    </w:p>
    <w:p w:rsidR="00A63A81" w:rsidRPr="00FB1E9D" w:rsidRDefault="00A63A81" w:rsidP="00935B03">
      <w:pPr>
        <w:tabs>
          <w:tab w:val="left" w:pos="10800"/>
        </w:tabs>
        <w:spacing w:line="276" w:lineRule="auto"/>
        <w:jc w:val="both"/>
      </w:pPr>
      <w:r w:rsidRPr="00FB1E9D">
        <w:rPr>
          <w:b/>
        </w:rPr>
        <w:t>Дата проведения публичных слушаний:</w:t>
      </w:r>
      <w:r w:rsidRPr="00FB1E9D">
        <w:t xml:space="preserve"> </w:t>
      </w:r>
      <w:r w:rsidR="005D2287">
        <w:t>25</w:t>
      </w:r>
      <w:r w:rsidR="000F772C" w:rsidRPr="00FB1E9D">
        <w:t xml:space="preserve"> </w:t>
      </w:r>
      <w:r w:rsidR="00207F1C">
        <w:t>апреля</w:t>
      </w:r>
      <w:r w:rsidR="00A81306" w:rsidRPr="00FB1E9D">
        <w:t xml:space="preserve"> </w:t>
      </w:r>
      <w:r w:rsidR="006A5FCC" w:rsidRPr="00FB1E9D">
        <w:t>201</w:t>
      </w:r>
      <w:r w:rsidR="005D2287">
        <w:t>6</w:t>
      </w:r>
      <w:r w:rsidRPr="00FB1E9D">
        <w:t xml:space="preserve"> г</w:t>
      </w:r>
      <w:r w:rsidR="000F772C" w:rsidRPr="00FB1E9D">
        <w:t>ода.</w:t>
      </w:r>
    </w:p>
    <w:p w:rsidR="00A63A81" w:rsidRPr="00FB1E9D" w:rsidRDefault="00A63A81" w:rsidP="00935B03">
      <w:pPr>
        <w:tabs>
          <w:tab w:val="left" w:pos="10800"/>
        </w:tabs>
        <w:spacing w:line="276" w:lineRule="auto"/>
        <w:jc w:val="both"/>
      </w:pPr>
      <w:r w:rsidRPr="00FB1E9D">
        <w:rPr>
          <w:b/>
        </w:rPr>
        <w:t>Время проведения публичных слушаний:</w:t>
      </w:r>
      <w:r w:rsidRPr="00FB1E9D">
        <w:t xml:space="preserve"> 17 ч.</w:t>
      </w:r>
      <w:r w:rsidR="000F772C" w:rsidRPr="00FB1E9D">
        <w:t xml:space="preserve"> </w:t>
      </w:r>
      <w:r w:rsidRPr="00FB1E9D">
        <w:t>00 мин.</w:t>
      </w:r>
    </w:p>
    <w:p w:rsidR="00027EA1" w:rsidRPr="00FB1E9D" w:rsidRDefault="00027EA1" w:rsidP="00935B03">
      <w:pPr>
        <w:tabs>
          <w:tab w:val="left" w:pos="10800"/>
        </w:tabs>
        <w:spacing w:line="276" w:lineRule="auto"/>
        <w:jc w:val="both"/>
      </w:pPr>
      <w:r w:rsidRPr="00FB1E9D">
        <w:rPr>
          <w:b/>
        </w:rPr>
        <w:t>Тема публичных слушаний:</w:t>
      </w:r>
      <w:r w:rsidR="00BB62F3" w:rsidRPr="00FB1E9D">
        <w:t xml:space="preserve"> </w:t>
      </w:r>
      <w:r w:rsidR="005D2287">
        <w:t xml:space="preserve">рассмотрение проекта </w:t>
      </w:r>
      <w:r w:rsidR="009B679E">
        <w:t>отчет</w:t>
      </w:r>
      <w:r w:rsidR="005D2287">
        <w:t>а</w:t>
      </w:r>
      <w:r w:rsidR="009B679E">
        <w:t xml:space="preserve"> о</w:t>
      </w:r>
      <w:r w:rsidR="00207F1C">
        <w:t xml:space="preserve">б исполнении </w:t>
      </w:r>
      <w:r w:rsidRPr="00FB1E9D">
        <w:t xml:space="preserve"> бюджет</w:t>
      </w:r>
      <w:r w:rsidR="00207F1C">
        <w:t>а</w:t>
      </w:r>
      <w:r w:rsidRPr="00FB1E9D">
        <w:t xml:space="preserve"> города </w:t>
      </w:r>
      <w:proofErr w:type="spellStart"/>
      <w:r w:rsidRPr="00FB1E9D">
        <w:t>Югорска</w:t>
      </w:r>
      <w:proofErr w:type="spellEnd"/>
      <w:r w:rsidRPr="00FB1E9D">
        <w:t xml:space="preserve"> </w:t>
      </w:r>
      <w:r w:rsidR="00207F1C">
        <w:t>з</w:t>
      </w:r>
      <w:r w:rsidR="0043069F" w:rsidRPr="00FB1E9D">
        <w:t>а 201</w:t>
      </w:r>
      <w:r w:rsidR="005D2287">
        <w:t>5</w:t>
      </w:r>
      <w:r w:rsidRPr="00FB1E9D">
        <w:t xml:space="preserve"> год</w:t>
      </w:r>
      <w:r w:rsidR="0007382D" w:rsidRPr="00FB1E9D">
        <w:t>.</w:t>
      </w:r>
    </w:p>
    <w:p w:rsidR="00027EA1" w:rsidRPr="00FB1E9D" w:rsidRDefault="00027EA1" w:rsidP="00935B03">
      <w:pPr>
        <w:tabs>
          <w:tab w:val="left" w:pos="10800"/>
        </w:tabs>
        <w:spacing w:line="276" w:lineRule="auto"/>
        <w:jc w:val="both"/>
      </w:pPr>
      <w:r w:rsidRPr="00FB1E9D">
        <w:rPr>
          <w:b/>
        </w:rPr>
        <w:t>Цель публичных слушаний:</w:t>
      </w:r>
      <w:r w:rsidRPr="00FB1E9D">
        <w:t xml:space="preserve"> обсуждение с непосредственным участием жителей города </w:t>
      </w:r>
      <w:proofErr w:type="spellStart"/>
      <w:r w:rsidRPr="00FB1E9D">
        <w:t>Югорска</w:t>
      </w:r>
      <w:proofErr w:type="spellEnd"/>
      <w:r w:rsidRPr="00FB1E9D">
        <w:t xml:space="preserve"> </w:t>
      </w:r>
      <w:r w:rsidR="005D2287">
        <w:t xml:space="preserve">проекта </w:t>
      </w:r>
      <w:r w:rsidR="009B679E">
        <w:t>отчета о</w:t>
      </w:r>
      <w:r w:rsidR="00207F1C">
        <w:t>б</w:t>
      </w:r>
      <w:r w:rsidR="00A81306" w:rsidRPr="00FB1E9D">
        <w:t xml:space="preserve"> </w:t>
      </w:r>
      <w:r w:rsidR="00207F1C">
        <w:t xml:space="preserve">исполнении </w:t>
      </w:r>
      <w:r w:rsidR="00A81306" w:rsidRPr="00FB1E9D">
        <w:t>бюджет</w:t>
      </w:r>
      <w:r w:rsidR="00207F1C">
        <w:t>а</w:t>
      </w:r>
      <w:r w:rsidR="00A81306" w:rsidRPr="00FB1E9D">
        <w:t xml:space="preserve"> города </w:t>
      </w:r>
      <w:proofErr w:type="spellStart"/>
      <w:r w:rsidR="00A81306" w:rsidRPr="00FB1E9D">
        <w:t>Югорск</w:t>
      </w:r>
      <w:r w:rsidR="0043069F" w:rsidRPr="00FB1E9D">
        <w:t>а</w:t>
      </w:r>
      <w:proofErr w:type="spellEnd"/>
      <w:r w:rsidR="0043069F" w:rsidRPr="00FB1E9D">
        <w:t xml:space="preserve"> </w:t>
      </w:r>
      <w:r w:rsidR="00207F1C">
        <w:t>з</w:t>
      </w:r>
      <w:r w:rsidR="0043069F" w:rsidRPr="00FB1E9D">
        <w:t>а 201</w:t>
      </w:r>
      <w:r w:rsidR="005D2287">
        <w:t>5</w:t>
      </w:r>
      <w:r w:rsidR="00A81306" w:rsidRPr="00FB1E9D">
        <w:t xml:space="preserve"> год</w:t>
      </w:r>
      <w:r w:rsidR="0007382D" w:rsidRPr="00FB1E9D">
        <w:t>.</w:t>
      </w:r>
      <w:r w:rsidRPr="00FB1E9D">
        <w:t xml:space="preserve"> </w:t>
      </w:r>
    </w:p>
    <w:p w:rsidR="00A81306" w:rsidRPr="00FB1E9D" w:rsidRDefault="00843C20" w:rsidP="00935B03">
      <w:pPr>
        <w:shd w:val="clear" w:color="auto" w:fill="FFFFFF"/>
        <w:spacing w:line="276" w:lineRule="auto"/>
        <w:ind w:left="1985" w:hanging="1985"/>
        <w:jc w:val="both"/>
      </w:pPr>
      <w:r w:rsidRPr="00FB1E9D">
        <w:rPr>
          <w:b/>
        </w:rPr>
        <w:t>Присутствовали:</w:t>
      </w:r>
      <w:r w:rsidR="005A1323" w:rsidRPr="00FB1E9D">
        <w:t xml:space="preserve"> </w:t>
      </w:r>
      <w:r w:rsidR="00B958A7">
        <w:t>А</w:t>
      </w:r>
      <w:r w:rsidR="006A5FCC" w:rsidRPr="00FB1E9D">
        <w:t>.</w:t>
      </w:r>
      <w:r w:rsidR="00B958A7">
        <w:t>Ю</w:t>
      </w:r>
      <w:r w:rsidR="006A5FCC" w:rsidRPr="00FB1E9D">
        <w:t>.</w:t>
      </w:r>
      <w:r w:rsidR="00B958A7">
        <w:t>Харлов</w:t>
      </w:r>
      <w:r w:rsidR="000F772C" w:rsidRPr="00FB1E9D">
        <w:t xml:space="preserve"> </w:t>
      </w:r>
      <w:r w:rsidR="00A325EB" w:rsidRPr="00FB1E9D">
        <w:t>–</w:t>
      </w:r>
      <w:r w:rsidR="007B43CB" w:rsidRPr="00FB1E9D">
        <w:t xml:space="preserve"> </w:t>
      </w:r>
      <w:r w:rsidR="005D2287">
        <w:t>де</w:t>
      </w:r>
      <w:r w:rsidR="00B958A7">
        <w:t xml:space="preserve">путат Думы города </w:t>
      </w:r>
      <w:proofErr w:type="spellStart"/>
      <w:r w:rsidR="00B958A7">
        <w:t>Югорска</w:t>
      </w:r>
      <w:proofErr w:type="spellEnd"/>
      <w:r w:rsidR="00B958A7">
        <w:t xml:space="preserve">, </w:t>
      </w:r>
      <w:r w:rsidR="000F772C" w:rsidRPr="00FB1E9D">
        <w:t>председатель публичных</w:t>
      </w:r>
      <w:r w:rsidR="00D30A34">
        <w:t xml:space="preserve"> </w:t>
      </w:r>
      <w:r w:rsidR="000F772C" w:rsidRPr="00FB1E9D">
        <w:t>слушаний</w:t>
      </w:r>
      <w:r w:rsidR="00D30A34">
        <w:t>;</w:t>
      </w:r>
      <w:r w:rsidR="005A1323" w:rsidRPr="00FB1E9D">
        <w:t xml:space="preserve"> </w:t>
      </w:r>
    </w:p>
    <w:p w:rsidR="000F772C" w:rsidRPr="00FB1E9D" w:rsidRDefault="006A5FCC" w:rsidP="00935B03">
      <w:pPr>
        <w:shd w:val="clear" w:color="auto" w:fill="FFFFFF"/>
        <w:spacing w:line="276" w:lineRule="auto"/>
        <w:ind w:left="1980"/>
        <w:jc w:val="both"/>
      </w:pPr>
      <w:r w:rsidRPr="00FB1E9D">
        <w:t>И.</w:t>
      </w:r>
      <w:r w:rsidR="005D2287">
        <w:t>Ю.Мальцева</w:t>
      </w:r>
      <w:r w:rsidR="007B43CB" w:rsidRPr="00FB1E9D">
        <w:t xml:space="preserve"> </w:t>
      </w:r>
      <w:r w:rsidRPr="00FB1E9D">
        <w:t>–</w:t>
      </w:r>
      <w:r w:rsidR="00A325EB">
        <w:t xml:space="preserve"> </w:t>
      </w:r>
      <w:r w:rsidR="005D2287">
        <w:t xml:space="preserve">исполняющий обязанности </w:t>
      </w:r>
      <w:r w:rsidR="000F772C" w:rsidRPr="00FB1E9D">
        <w:t>заместител</w:t>
      </w:r>
      <w:r w:rsidR="005D2287">
        <w:t>я</w:t>
      </w:r>
      <w:r w:rsidR="000F772C" w:rsidRPr="00FB1E9D">
        <w:t xml:space="preserve"> </w:t>
      </w:r>
      <w:r w:rsidR="0043069F" w:rsidRPr="00FB1E9D">
        <w:t>главы а</w:t>
      </w:r>
      <w:r w:rsidR="00A325EB">
        <w:t>дминистрации</w:t>
      </w:r>
      <w:r w:rsidR="00B958A7">
        <w:t xml:space="preserve"> города -</w:t>
      </w:r>
      <w:r w:rsidR="0043069F" w:rsidRPr="00FB1E9D">
        <w:t xml:space="preserve"> директор</w:t>
      </w:r>
      <w:r w:rsidR="005D2287">
        <w:t>а</w:t>
      </w:r>
      <w:r w:rsidR="00B958A7">
        <w:t xml:space="preserve"> департамента финансов</w:t>
      </w:r>
      <w:r w:rsidR="000F772C" w:rsidRPr="00FB1E9D">
        <w:t>, докладчик публичных слушаний</w:t>
      </w:r>
      <w:r w:rsidR="00D30A34">
        <w:t>;</w:t>
      </w:r>
    </w:p>
    <w:p w:rsidR="00597245" w:rsidRPr="00FB1E9D" w:rsidRDefault="00B958A7" w:rsidP="00935B03">
      <w:pPr>
        <w:shd w:val="clear" w:color="auto" w:fill="FFFFFF"/>
        <w:spacing w:line="276" w:lineRule="auto"/>
        <w:ind w:left="1980"/>
        <w:jc w:val="both"/>
      </w:pPr>
      <w:r>
        <w:t>Н</w:t>
      </w:r>
      <w:r w:rsidR="00207F1C">
        <w:t>.</w:t>
      </w:r>
      <w:r>
        <w:t>П</w:t>
      </w:r>
      <w:r w:rsidR="00207F1C">
        <w:t>.</w:t>
      </w:r>
      <w:r>
        <w:t>Бушуева</w:t>
      </w:r>
      <w:r w:rsidR="000F772C" w:rsidRPr="00FB1E9D">
        <w:t xml:space="preserve"> </w:t>
      </w:r>
      <w:r w:rsidR="00A325EB" w:rsidRPr="00FB1E9D">
        <w:t>–</w:t>
      </w:r>
      <w:r w:rsidR="007B43CB" w:rsidRPr="00FB1E9D">
        <w:t xml:space="preserve"> </w:t>
      </w:r>
      <w:r w:rsidR="000F772C" w:rsidRPr="00FB1E9D">
        <w:t>заместитель</w:t>
      </w:r>
      <w:r w:rsidR="00207F1C">
        <w:t xml:space="preserve"> </w:t>
      </w:r>
      <w:r>
        <w:t>н</w:t>
      </w:r>
      <w:r w:rsidR="000F772C" w:rsidRPr="00FB1E9D">
        <w:t>а</w:t>
      </w:r>
      <w:r w:rsidR="00ED3C45">
        <w:t>чальник</w:t>
      </w:r>
      <w:r>
        <w:t>а</w:t>
      </w:r>
      <w:r w:rsidR="00ED3C45">
        <w:t xml:space="preserve"> бюджетного управления</w:t>
      </w:r>
      <w:r w:rsidR="00207F1C">
        <w:t xml:space="preserve"> </w:t>
      </w:r>
      <w:r>
        <w:t xml:space="preserve">– начальник </w:t>
      </w:r>
      <w:proofErr w:type="gramStart"/>
      <w:r>
        <w:t xml:space="preserve">отдела сводного бюджетного планирования </w:t>
      </w:r>
      <w:r w:rsidR="000F772C" w:rsidRPr="00FB1E9D">
        <w:t>департамента финансов администрации города</w:t>
      </w:r>
      <w:proofErr w:type="gramEnd"/>
      <w:r w:rsidR="00E45533" w:rsidRPr="00FB1E9D">
        <w:t xml:space="preserve"> Югорска</w:t>
      </w:r>
      <w:r w:rsidR="00597245" w:rsidRPr="00FB1E9D">
        <w:t>, секретарь публичных слушаний</w:t>
      </w:r>
      <w:r w:rsidR="00D30A34">
        <w:t>.</w:t>
      </w:r>
    </w:p>
    <w:p w:rsidR="00A81306" w:rsidRPr="00D36981" w:rsidRDefault="00A81306" w:rsidP="00935B03">
      <w:pPr>
        <w:shd w:val="clear" w:color="auto" w:fill="FFFFFF"/>
        <w:spacing w:line="276" w:lineRule="auto"/>
        <w:ind w:left="1980"/>
        <w:jc w:val="both"/>
      </w:pPr>
      <w:r w:rsidRPr="00D36981">
        <w:t xml:space="preserve">Слушатели в количестве </w:t>
      </w:r>
      <w:r w:rsidR="00473894">
        <w:t>71</w:t>
      </w:r>
      <w:r w:rsidR="000626EB" w:rsidRPr="00D36981">
        <w:t xml:space="preserve"> </w:t>
      </w:r>
      <w:r w:rsidRPr="00D36981">
        <w:t>человек.</w:t>
      </w:r>
    </w:p>
    <w:p w:rsidR="0017601C" w:rsidRPr="00D36981" w:rsidRDefault="0017601C" w:rsidP="00935B03">
      <w:pPr>
        <w:tabs>
          <w:tab w:val="left" w:pos="10800"/>
        </w:tabs>
        <w:spacing w:line="276" w:lineRule="auto"/>
        <w:ind w:left="2340"/>
        <w:jc w:val="both"/>
      </w:pPr>
    </w:p>
    <w:p w:rsidR="00296478" w:rsidRPr="00FB1E9D" w:rsidRDefault="00B958A7" w:rsidP="00935B03">
      <w:pPr>
        <w:tabs>
          <w:tab w:val="left" w:pos="10800"/>
        </w:tabs>
        <w:spacing w:line="276" w:lineRule="auto"/>
        <w:jc w:val="both"/>
      </w:pPr>
      <w:r w:rsidRPr="00D36981">
        <w:rPr>
          <w:b/>
        </w:rPr>
        <w:t>А</w:t>
      </w:r>
      <w:r w:rsidR="006A5FCC" w:rsidRPr="00D36981">
        <w:rPr>
          <w:b/>
        </w:rPr>
        <w:t>.</w:t>
      </w:r>
      <w:r w:rsidRPr="00D36981">
        <w:rPr>
          <w:b/>
        </w:rPr>
        <w:t>Ю</w:t>
      </w:r>
      <w:r w:rsidR="006A5FCC" w:rsidRPr="00D36981">
        <w:rPr>
          <w:b/>
        </w:rPr>
        <w:t>.</w:t>
      </w:r>
      <w:r w:rsidR="00A0246D" w:rsidRPr="00D36981">
        <w:rPr>
          <w:b/>
        </w:rPr>
        <w:t>Харлов</w:t>
      </w:r>
      <w:r w:rsidR="00A67BC1" w:rsidRPr="00D36981">
        <w:t xml:space="preserve"> </w:t>
      </w:r>
      <w:r w:rsidR="005A1323" w:rsidRPr="00D36981">
        <w:t>о</w:t>
      </w:r>
      <w:r w:rsidR="00BC07BB" w:rsidRPr="00D36981">
        <w:t>ткрыл публичны</w:t>
      </w:r>
      <w:r w:rsidR="00255497" w:rsidRPr="00D36981">
        <w:t>е</w:t>
      </w:r>
      <w:r w:rsidR="00BC07BB" w:rsidRPr="00D36981">
        <w:t xml:space="preserve"> слушани</w:t>
      </w:r>
      <w:r w:rsidR="00255497" w:rsidRPr="00D36981">
        <w:t>я</w:t>
      </w:r>
      <w:r w:rsidR="007023D3">
        <w:t>,</w:t>
      </w:r>
      <w:r w:rsidR="00BC07BB" w:rsidRPr="00D36981">
        <w:t xml:space="preserve"> </w:t>
      </w:r>
      <w:r w:rsidR="00CB4BE1">
        <w:t>разъяснил цель проведения публичных слушаний</w:t>
      </w:r>
      <w:r w:rsidR="00207F1C">
        <w:t>,</w:t>
      </w:r>
      <w:r w:rsidR="00B5216D">
        <w:t xml:space="preserve"> </w:t>
      </w:r>
      <w:r w:rsidR="00A325EB">
        <w:t>назначил секретаря</w:t>
      </w:r>
      <w:r w:rsidR="00A81306" w:rsidRPr="00FB1E9D">
        <w:t xml:space="preserve"> </w:t>
      </w:r>
      <w:r w:rsidR="00336BBC" w:rsidRPr="00FB1E9D">
        <w:t xml:space="preserve">и </w:t>
      </w:r>
      <w:r w:rsidR="00487824" w:rsidRPr="00FB1E9D">
        <w:t>отметил</w:t>
      </w:r>
      <w:r w:rsidR="00336BBC" w:rsidRPr="00FB1E9D">
        <w:t>,</w:t>
      </w:r>
      <w:r w:rsidR="00487824" w:rsidRPr="00FB1E9D">
        <w:t xml:space="preserve"> </w:t>
      </w:r>
      <w:r w:rsidR="005E1DC4" w:rsidRPr="00FB1E9D">
        <w:t xml:space="preserve">что </w:t>
      </w:r>
      <w:r w:rsidR="00F82EF0" w:rsidRPr="00FB1E9D">
        <w:t>публичные слушания</w:t>
      </w:r>
      <w:r w:rsidR="005E1DC4" w:rsidRPr="00FB1E9D">
        <w:t xml:space="preserve"> проводя</w:t>
      </w:r>
      <w:r w:rsidR="00336BBC" w:rsidRPr="00FB1E9D">
        <w:t>тся</w:t>
      </w:r>
      <w:r w:rsidR="005A1323" w:rsidRPr="00FB1E9D">
        <w:t xml:space="preserve"> </w:t>
      </w:r>
      <w:r w:rsidR="00255497" w:rsidRPr="00FB1E9D">
        <w:t xml:space="preserve">на основании </w:t>
      </w:r>
      <w:r w:rsidR="00A67BC1" w:rsidRPr="00FB1E9D">
        <w:t>п</w:t>
      </w:r>
      <w:r w:rsidR="00255497" w:rsidRPr="00FB1E9D">
        <w:t>остановления</w:t>
      </w:r>
      <w:r w:rsidR="007A1CDA" w:rsidRPr="00FB1E9D">
        <w:t xml:space="preserve"> </w:t>
      </w:r>
      <w:r w:rsidR="00A325EB">
        <w:t>главы</w:t>
      </w:r>
      <w:r w:rsidR="007A1CDA" w:rsidRPr="00FB1E9D">
        <w:t xml:space="preserve"> города Югорска </w:t>
      </w:r>
      <w:r w:rsidR="00C41EAC" w:rsidRPr="00FB1E9D">
        <w:rPr>
          <w:bCs/>
          <w:color w:val="000000"/>
          <w:spacing w:val="-4"/>
        </w:rPr>
        <w:t xml:space="preserve">от </w:t>
      </w:r>
      <w:r w:rsidR="00CC5D81">
        <w:rPr>
          <w:bCs/>
          <w:color w:val="000000"/>
          <w:spacing w:val="-4"/>
        </w:rPr>
        <w:t>17</w:t>
      </w:r>
      <w:r w:rsidR="00C41EAC" w:rsidRPr="00FB1E9D">
        <w:rPr>
          <w:bCs/>
          <w:color w:val="000000"/>
          <w:spacing w:val="-4"/>
        </w:rPr>
        <w:t xml:space="preserve"> </w:t>
      </w:r>
      <w:r w:rsidR="00207F1C">
        <w:rPr>
          <w:bCs/>
          <w:color w:val="000000"/>
          <w:spacing w:val="-4"/>
        </w:rPr>
        <w:t>марта</w:t>
      </w:r>
      <w:r w:rsidR="00C41EAC" w:rsidRPr="00FB1E9D">
        <w:rPr>
          <w:bCs/>
          <w:color w:val="000000"/>
          <w:spacing w:val="-4"/>
        </w:rPr>
        <w:t xml:space="preserve"> 20</w:t>
      </w:r>
      <w:r w:rsidR="006A5FCC" w:rsidRPr="00FB1E9D">
        <w:rPr>
          <w:bCs/>
          <w:color w:val="000000"/>
          <w:spacing w:val="-4"/>
        </w:rPr>
        <w:t>1</w:t>
      </w:r>
      <w:r w:rsidR="00CC5D81">
        <w:rPr>
          <w:bCs/>
          <w:color w:val="000000"/>
          <w:spacing w:val="-4"/>
        </w:rPr>
        <w:t>6</w:t>
      </w:r>
      <w:r w:rsidR="00C41EAC" w:rsidRPr="00FB1E9D">
        <w:rPr>
          <w:bCs/>
          <w:color w:val="000000"/>
          <w:spacing w:val="-4"/>
        </w:rPr>
        <w:t xml:space="preserve"> года № </w:t>
      </w:r>
      <w:r w:rsidR="00207F1C">
        <w:rPr>
          <w:bCs/>
          <w:color w:val="000000"/>
          <w:spacing w:val="-4"/>
        </w:rPr>
        <w:t>1</w:t>
      </w:r>
      <w:r w:rsidR="00CC5D81">
        <w:rPr>
          <w:bCs/>
          <w:color w:val="000000"/>
          <w:spacing w:val="-4"/>
        </w:rPr>
        <w:t>8</w:t>
      </w:r>
      <w:r w:rsidR="00C41EAC" w:rsidRPr="00FB1E9D">
        <w:t xml:space="preserve"> </w:t>
      </w:r>
      <w:r w:rsidR="007A1CDA" w:rsidRPr="00FB1E9D">
        <w:t xml:space="preserve">«О проведении публичных слушаний по проекту </w:t>
      </w:r>
      <w:r w:rsidR="00207F1C">
        <w:t>отчета об исполнении бюджета</w:t>
      </w:r>
      <w:r w:rsidR="007A1CDA" w:rsidRPr="00FB1E9D">
        <w:t xml:space="preserve"> город</w:t>
      </w:r>
      <w:r w:rsidR="00255497" w:rsidRPr="00FB1E9D">
        <w:t xml:space="preserve">а </w:t>
      </w:r>
      <w:proofErr w:type="spellStart"/>
      <w:r w:rsidR="00255497" w:rsidRPr="00FB1E9D">
        <w:t>Югорска</w:t>
      </w:r>
      <w:proofErr w:type="spellEnd"/>
      <w:r w:rsidR="00255497" w:rsidRPr="00FB1E9D">
        <w:t xml:space="preserve"> </w:t>
      </w:r>
      <w:r w:rsidR="00207F1C">
        <w:t>з</w:t>
      </w:r>
      <w:r w:rsidR="0043069F" w:rsidRPr="00FB1E9D">
        <w:t>а 201</w:t>
      </w:r>
      <w:r w:rsidR="00CC5D81">
        <w:t>5</w:t>
      </w:r>
      <w:r w:rsidR="00255497" w:rsidRPr="00FB1E9D">
        <w:t xml:space="preserve"> год».</w:t>
      </w:r>
      <w:r w:rsidR="003D1FAD" w:rsidRPr="00FB1E9D">
        <w:t xml:space="preserve"> Законодательно публичные слушания закреплены в Федеральном </w:t>
      </w:r>
      <w:r w:rsidR="005E1DC4" w:rsidRPr="00FB1E9D">
        <w:t>з</w:t>
      </w:r>
      <w:r w:rsidR="003D1FAD" w:rsidRPr="00FB1E9D">
        <w:t>аконе от 06 октября 2003 года № 131–ФЗ «Об общих принципах организации местного самоуправления в Российской Федерации»</w:t>
      </w:r>
      <w:r w:rsidR="00A67BC1" w:rsidRPr="00FB1E9D">
        <w:t>.</w:t>
      </w:r>
    </w:p>
    <w:p w:rsidR="000E5FFD" w:rsidRPr="000E5FFD" w:rsidRDefault="00B958A7" w:rsidP="00935B03">
      <w:pPr>
        <w:tabs>
          <w:tab w:val="left" w:pos="10800"/>
        </w:tabs>
        <w:spacing w:line="276" w:lineRule="auto"/>
        <w:jc w:val="both"/>
      </w:pPr>
      <w:r>
        <w:rPr>
          <w:b/>
        </w:rPr>
        <w:t>А</w:t>
      </w:r>
      <w:r w:rsidR="000E5FFD" w:rsidRPr="00FB1E9D">
        <w:rPr>
          <w:b/>
        </w:rPr>
        <w:t>.</w:t>
      </w:r>
      <w:r>
        <w:rPr>
          <w:b/>
        </w:rPr>
        <w:t>Ю</w:t>
      </w:r>
      <w:r w:rsidR="000E5FFD" w:rsidRPr="00FB1E9D">
        <w:rPr>
          <w:b/>
        </w:rPr>
        <w:t>.</w:t>
      </w:r>
      <w:r>
        <w:rPr>
          <w:b/>
        </w:rPr>
        <w:t>Харлов</w:t>
      </w:r>
      <w:r w:rsidR="000E5FFD">
        <w:rPr>
          <w:b/>
        </w:rPr>
        <w:t xml:space="preserve"> </w:t>
      </w:r>
      <w:r w:rsidR="000E5FFD" w:rsidRPr="000E5FFD">
        <w:t xml:space="preserve">объявил регламент </w:t>
      </w:r>
      <w:r w:rsidR="000E5FFD">
        <w:t xml:space="preserve">проведения </w:t>
      </w:r>
      <w:r w:rsidR="000E5FFD" w:rsidRPr="000E5FFD">
        <w:t>публичных слушаний</w:t>
      </w:r>
      <w:r w:rsidR="000E5FFD">
        <w:t xml:space="preserve">: </w:t>
      </w:r>
      <w:r w:rsidR="000E5FFD" w:rsidRPr="000E5FFD">
        <w:t xml:space="preserve">выступление докладчика </w:t>
      </w:r>
      <w:r w:rsidR="000E5FFD">
        <w:t xml:space="preserve">- </w:t>
      </w:r>
      <w:r w:rsidR="000E5FFD" w:rsidRPr="000E5FFD">
        <w:t>до 15 минут,</w:t>
      </w:r>
      <w:r w:rsidR="000E5FFD">
        <w:t xml:space="preserve"> </w:t>
      </w:r>
      <w:r w:rsidR="000E5FFD" w:rsidRPr="000E5FFD">
        <w:t xml:space="preserve">ответы на вопросы </w:t>
      </w:r>
      <w:r w:rsidR="000E5FFD">
        <w:t xml:space="preserve">- </w:t>
      </w:r>
      <w:r w:rsidR="000E5FFD" w:rsidRPr="000E5FFD">
        <w:t>до 5 минут,</w:t>
      </w:r>
      <w:r w:rsidR="000E5FFD">
        <w:t xml:space="preserve"> </w:t>
      </w:r>
      <w:r w:rsidR="000E5FFD" w:rsidRPr="000E5FFD">
        <w:t xml:space="preserve">выступления в прениях </w:t>
      </w:r>
      <w:r w:rsidR="00BC215B">
        <w:t xml:space="preserve">- </w:t>
      </w:r>
      <w:r w:rsidR="000E5FFD" w:rsidRPr="000E5FFD">
        <w:t>до 5 минут.</w:t>
      </w:r>
    </w:p>
    <w:p w:rsidR="00F72459" w:rsidRPr="00F72459" w:rsidRDefault="00F72459" w:rsidP="00935B03">
      <w:pPr>
        <w:shd w:val="clear" w:color="auto" w:fill="FFFFFF"/>
        <w:spacing w:line="276" w:lineRule="auto"/>
        <w:ind w:right="10"/>
        <w:jc w:val="both"/>
      </w:pPr>
      <w:r>
        <w:t>П</w:t>
      </w:r>
      <w:r w:rsidRPr="00F72459">
        <w:t>редложени</w:t>
      </w:r>
      <w:r>
        <w:t>й и замечаний</w:t>
      </w:r>
      <w:r w:rsidRPr="00F72459">
        <w:t xml:space="preserve"> по регламенту </w:t>
      </w:r>
      <w:r>
        <w:t>не поступило.</w:t>
      </w:r>
    </w:p>
    <w:p w:rsidR="005834A5" w:rsidRPr="00FB1E9D" w:rsidRDefault="000E5FFD" w:rsidP="00CC5D81">
      <w:pPr>
        <w:shd w:val="clear" w:color="auto" w:fill="FFFFFF"/>
        <w:spacing w:line="276" w:lineRule="auto"/>
        <w:ind w:right="10"/>
        <w:jc w:val="both"/>
        <w:rPr>
          <w:bCs/>
          <w:color w:val="000000"/>
          <w:spacing w:val="-5"/>
        </w:rPr>
      </w:pPr>
      <w:r w:rsidRPr="000E5FFD">
        <w:rPr>
          <w:bCs/>
          <w:color w:val="000000"/>
          <w:spacing w:val="-5"/>
        </w:rPr>
        <w:t xml:space="preserve">Проголосовали за принятие регламента проведения публичных слушаний: </w:t>
      </w:r>
      <w:r w:rsidR="005834A5" w:rsidRPr="00FB1E9D">
        <w:rPr>
          <w:bCs/>
          <w:color w:val="000000"/>
          <w:spacing w:val="-5"/>
        </w:rPr>
        <w:t xml:space="preserve">за </w:t>
      </w:r>
      <w:r w:rsidR="005834A5">
        <w:rPr>
          <w:bCs/>
          <w:color w:val="000000"/>
          <w:spacing w:val="-5"/>
        </w:rPr>
        <w:t>–</w:t>
      </w:r>
      <w:r w:rsidR="005834A5" w:rsidRPr="00FB1E9D">
        <w:rPr>
          <w:bCs/>
          <w:color w:val="000000"/>
          <w:spacing w:val="-5"/>
        </w:rPr>
        <w:t xml:space="preserve"> </w:t>
      </w:r>
      <w:r w:rsidR="00CC5D81">
        <w:rPr>
          <w:bCs/>
          <w:color w:val="000000"/>
          <w:spacing w:val="-5"/>
        </w:rPr>
        <w:t>71</w:t>
      </w:r>
      <w:r w:rsidR="005834A5">
        <w:rPr>
          <w:bCs/>
          <w:color w:val="000000"/>
          <w:spacing w:val="-5"/>
        </w:rPr>
        <w:t>; против – 0; воздержались - 0</w:t>
      </w:r>
      <w:r w:rsidR="005834A5" w:rsidRPr="00FB1E9D">
        <w:rPr>
          <w:bCs/>
          <w:color w:val="000000"/>
          <w:spacing w:val="-5"/>
        </w:rPr>
        <w:t>.</w:t>
      </w:r>
    </w:p>
    <w:p w:rsidR="00F76102" w:rsidRPr="00FB1E9D" w:rsidRDefault="00B958A7" w:rsidP="00935B03">
      <w:pPr>
        <w:tabs>
          <w:tab w:val="left" w:pos="10800"/>
        </w:tabs>
        <w:spacing w:line="276" w:lineRule="auto"/>
        <w:jc w:val="both"/>
      </w:pPr>
      <w:r>
        <w:rPr>
          <w:b/>
        </w:rPr>
        <w:t>А</w:t>
      </w:r>
      <w:r w:rsidR="0005581E" w:rsidRPr="00FB1E9D">
        <w:rPr>
          <w:b/>
        </w:rPr>
        <w:t>.</w:t>
      </w:r>
      <w:r>
        <w:rPr>
          <w:b/>
        </w:rPr>
        <w:t>Ю</w:t>
      </w:r>
      <w:r w:rsidR="0005581E" w:rsidRPr="00FB1E9D">
        <w:rPr>
          <w:b/>
        </w:rPr>
        <w:t>.</w:t>
      </w:r>
      <w:r>
        <w:rPr>
          <w:b/>
        </w:rPr>
        <w:t>Харлов</w:t>
      </w:r>
      <w:r w:rsidR="0005581E" w:rsidRPr="00FB1E9D">
        <w:t xml:space="preserve"> </w:t>
      </w:r>
      <w:r w:rsidR="003C43FC" w:rsidRPr="00FB1E9D">
        <w:t>предложил пр</w:t>
      </w:r>
      <w:r w:rsidR="000C5C8F" w:rsidRPr="00FB1E9D">
        <w:t>и</w:t>
      </w:r>
      <w:r w:rsidR="003C43FC" w:rsidRPr="00FB1E9D">
        <w:t xml:space="preserve">ступить к рассмотрению </w:t>
      </w:r>
      <w:r w:rsidR="00CC5D81">
        <w:t xml:space="preserve">проекта </w:t>
      </w:r>
      <w:r w:rsidR="0037047C">
        <w:t xml:space="preserve">отчета об исполнении </w:t>
      </w:r>
      <w:r w:rsidR="00F76102" w:rsidRPr="00FB1E9D">
        <w:t xml:space="preserve">бюджета города </w:t>
      </w:r>
      <w:proofErr w:type="spellStart"/>
      <w:r w:rsidR="0037047C">
        <w:t>Югорска</w:t>
      </w:r>
      <w:proofErr w:type="spellEnd"/>
      <w:r w:rsidR="0037047C">
        <w:t xml:space="preserve"> з</w:t>
      </w:r>
      <w:r w:rsidR="0043069F" w:rsidRPr="00FB1E9D">
        <w:t>а 201</w:t>
      </w:r>
      <w:r w:rsidR="00CC5D81">
        <w:t>5</w:t>
      </w:r>
      <w:r w:rsidR="00F76102" w:rsidRPr="00FB1E9D">
        <w:t xml:space="preserve"> год,</w:t>
      </w:r>
      <w:r w:rsidR="004A0EAA" w:rsidRPr="00FB1E9D">
        <w:t xml:space="preserve"> предоставил слово для доклада </w:t>
      </w:r>
      <w:r w:rsidR="0005581E" w:rsidRPr="00FB1E9D">
        <w:t>И.</w:t>
      </w:r>
      <w:r w:rsidR="00CC5D81">
        <w:t>Ю.Мальцевой.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20"/>
      </w:tblGrid>
      <w:tr w:rsidR="00EC2708" w:rsidRPr="00FB1E9D">
        <w:trPr>
          <w:trHeight w:val="180"/>
        </w:trPr>
        <w:tc>
          <w:tcPr>
            <w:tcW w:w="9720" w:type="dxa"/>
          </w:tcPr>
          <w:p w:rsidR="00EC2708" w:rsidRPr="00FB1E9D" w:rsidRDefault="00EC2708" w:rsidP="00935B03">
            <w:pPr>
              <w:tabs>
                <w:tab w:val="left" w:pos="10800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336BBC" w:rsidRPr="00FB1E9D" w:rsidRDefault="00336BBC" w:rsidP="00935B03">
      <w:pPr>
        <w:tabs>
          <w:tab w:val="left" w:pos="10800"/>
        </w:tabs>
        <w:spacing w:line="276" w:lineRule="auto"/>
        <w:jc w:val="both"/>
        <w:rPr>
          <w:b/>
        </w:rPr>
      </w:pPr>
      <w:r w:rsidRPr="00FB1E9D">
        <w:rPr>
          <w:b/>
        </w:rPr>
        <w:t xml:space="preserve">СЛУШАЛИ: </w:t>
      </w:r>
    </w:p>
    <w:p w:rsidR="00297C01" w:rsidRPr="0086259D" w:rsidRDefault="002D6DD9" w:rsidP="00935B03">
      <w:pPr>
        <w:spacing w:line="276" w:lineRule="auto"/>
        <w:jc w:val="both"/>
      </w:pPr>
      <w:r w:rsidRPr="002D6DD9">
        <w:rPr>
          <w:b/>
        </w:rPr>
        <w:t>И.Ю.Мальцевой</w:t>
      </w:r>
      <w:r w:rsidR="004A0EAA" w:rsidRPr="0086259D">
        <w:t xml:space="preserve"> </w:t>
      </w:r>
      <w:r w:rsidR="000C5C8F" w:rsidRPr="0086259D">
        <w:rPr>
          <w:bCs/>
          <w:spacing w:val="-5"/>
        </w:rPr>
        <w:t xml:space="preserve">выступила с подробным докладом </w:t>
      </w:r>
      <w:r w:rsidR="00CE25DC">
        <w:rPr>
          <w:bCs/>
          <w:spacing w:val="-5"/>
        </w:rPr>
        <w:t xml:space="preserve">о проекте отчета </w:t>
      </w:r>
      <w:r w:rsidR="000C5C8F" w:rsidRPr="0086259D">
        <w:rPr>
          <w:bCs/>
          <w:spacing w:val="-5"/>
        </w:rPr>
        <w:t>о</w:t>
      </w:r>
      <w:r w:rsidR="00297C01" w:rsidRPr="0086259D">
        <w:rPr>
          <w:bCs/>
          <w:spacing w:val="-5"/>
        </w:rPr>
        <w:t xml:space="preserve">б исполнении бюджета города </w:t>
      </w:r>
      <w:proofErr w:type="spellStart"/>
      <w:r w:rsidR="00297C01" w:rsidRPr="0086259D">
        <w:rPr>
          <w:bCs/>
          <w:spacing w:val="-5"/>
        </w:rPr>
        <w:t>Югорска</w:t>
      </w:r>
      <w:proofErr w:type="spellEnd"/>
      <w:r w:rsidR="00297C01" w:rsidRPr="0086259D">
        <w:rPr>
          <w:bCs/>
          <w:spacing w:val="-5"/>
        </w:rPr>
        <w:t xml:space="preserve"> за </w:t>
      </w:r>
      <w:r w:rsidR="000C5C8F" w:rsidRPr="0086259D">
        <w:rPr>
          <w:bCs/>
          <w:spacing w:val="-5"/>
        </w:rPr>
        <w:t xml:space="preserve"> </w:t>
      </w:r>
      <w:r w:rsidR="00297C01" w:rsidRPr="0086259D">
        <w:rPr>
          <w:bCs/>
          <w:spacing w:val="-5"/>
        </w:rPr>
        <w:t>201</w:t>
      </w:r>
      <w:r>
        <w:rPr>
          <w:bCs/>
          <w:spacing w:val="-5"/>
        </w:rPr>
        <w:t>5</w:t>
      </w:r>
      <w:r w:rsidR="00297C01" w:rsidRPr="0086259D">
        <w:rPr>
          <w:bCs/>
          <w:spacing w:val="-5"/>
        </w:rPr>
        <w:t xml:space="preserve"> год</w:t>
      </w:r>
      <w:r w:rsidR="005834A5">
        <w:rPr>
          <w:bCs/>
          <w:spacing w:val="-5"/>
        </w:rPr>
        <w:t xml:space="preserve"> (доклад прилагается)</w:t>
      </w:r>
      <w:r w:rsidR="00297C01" w:rsidRPr="0086259D">
        <w:rPr>
          <w:bCs/>
          <w:spacing w:val="-5"/>
        </w:rPr>
        <w:t xml:space="preserve">. </w:t>
      </w:r>
      <w:r w:rsidR="009B3FF6">
        <w:rPr>
          <w:bCs/>
          <w:spacing w:val="-5"/>
        </w:rPr>
        <w:t xml:space="preserve">Отметила, что все материалы по </w:t>
      </w:r>
      <w:r w:rsidR="00217C16">
        <w:rPr>
          <w:bCs/>
          <w:spacing w:val="-5"/>
        </w:rPr>
        <w:t xml:space="preserve">проекту </w:t>
      </w:r>
      <w:r w:rsidR="009B3FF6">
        <w:rPr>
          <w:bCs/>
          <w:spacing w:val="-5"/>
        </w:rPr>
        <w:t>отчет</w:t>
      </w:r>
      <w:r w:rsidR="00217C16">
        <w:rPr>
          <w:bCs/>
          <w:spacing w:val="-5"/>
        </w:rPr>
        <w:t>а</w:t>
      </w:r>
      <w:r w:rsidR="009B3FF6">
        <w:rPr>
          <w:bCs/>
          <w:spacing w:val="-5"/>
        </w:rPr>
        <w:t xml:space="preserve"> об исполнении бюджета города </w:t>
      </w:r>
      <w:proofErr w:type="spellStart"/>
      <w:r w:rsidR="009B3FF6">
        <w:rPr>
          <w:bCs/>
          <w:spacing w:val="-5"/>
        </w:rPr>
        <w:t>Югорска</w:t>
      </w:r>
      <w:proofErr w:type="spellEnd"/>
      <w:r w:rsidR="009B3FF6">
        <w:rPr>
          <w:bCs/>
          <w:spacing w:val="-5"/>
        </w:rPr>
        <w:t xml:space="preserve"> за 201</w:t>
      </w:r>
      <w:r>
        <w:rPr>
          <w:bCs/>
          <w:spacing w:val="-5"/>
        </w:rPr>
        <w:t>5</w:t>
      </w:r>
      <w:r w:rsidR="009B3FF6">
        <w:rPr>
          <w:bCs/>
          <w:spacing w:val="-5"/>
        </w:rPr>
        <w:t xml:space="preserve"> год были опубликованы в городской газете «Югорский вестник», размещены на официальном сайте  администрации города </w:t>
      </w:r>
      <w:proofErr w:type="spellStart"/>
      <w:r w:rsidR="009B3FF6">
        <w:rPr>
          <w:bCs/>
          <w:spacing w:val="-5"/>
        </w:rPr>
        <w:t>Югорска</w:t>
      </w:r>
      <w:proofErr w:type="spellEnd"/>
      <w:r w:rsidR="009B3FF6">
        <w:rPr>
          <w:bCs/>
          <w:spacing w:val="-5"/>
        </w:rPr>
        <w:t>. Более доступная информация представлена в информационном ресурсе</w:t>
      </w:r>
      <w:r w:rsidR="0093287C">
        <w:rPr>
          <w:bCs/>
          <w:spacing w:val="-5"/>
        </w:rPr>
        <w:t xml:space="preserve"> «Бюджет для граждан» на главной странице официального сайта администрации города. </w:t>
      </w:r>
    </w:p>
    <w:p w:rsidR="0093287C" w:rsidRDefault="0093287C" w:rsidP="00935B03">
      <w:pPr>
        <w:tabs>
          <w:tab w:val="left" w:pos="10800"/>
        </w:tabs>
        <w:spacing w:line="276" w:lineRule="auto"/>
        <w:jc w:val="both"/>
        <w:rPr>
          <w:b/>
        </w:rPr>
      </w:pPr>
    </w:p>
    <w:p w:rsidR="00336BBC" w:rsidRPr="00FB1E9D" w:rsidRDefault="00336BBC" w:rsidP="00935B03">
      <w:pPr>
        <w:tabs>
          <w:tab w:val="left" w:pos="10800"/>
        </w:tabs>
        <w:spacing w:line="276" w:lineRule="auto"/>
        <w:jc w:val="both"/>
        <w:rPr>
          <w:b/>
        </w:rPr>
      </w:pPr>
      <w:r w:rsidRPr="00FB1E9D">
        <w:rPr>
          <w:b/>
        </w:rPr>
        <w:t>ВЫСТУПИЛИ:</w:t>
      </w:r>
    </w:p>
    <w:p w:rsidR="00521A66" w:rsidRDefault="00B958A7" w:rsidP="00935B03">
      <w:pPr>
        <w:tabs>
          <w:tab w:val="left" w:pos="10800"/>
        </w:tabs>
        <w:spacing w:line="276" w:lineRule="auto"/>
        <w:jc w:val="both"/>
      </w:pPr>
      <w:r>
        <w:rPr>
          <w:b/>
        </w:rPr>
        <w:lastRenderedPageBreak/>
        <w:t>А</w:t>
      </w:r>
      <w:r w:rsidR="0005581E" w:rsidRPr="00FB1E9D">
        <w:rPr>
          <w:b/>
        </w:rPr>
        <w:t>.</w:t>
      </w:r>
      <w:r>
        <w:rPr>
          <w:b/>
        </w:rPr>
        <w:t>Ю</w:t>
      </w:r>
      <w:r w:rsidR="0005581E" w:rsidRPr="00FB1E9D">
        <w:rPr>
          <w:b/>
        </w:rPr>
        <w:t>.</w:t>
      </w:r>
      <w:r w:rsidR="00A325EB" w:rsidRPr="00A325EB">
        <w:rPr>
          <w:b/>
        </w:rPr>
        <w:t xml:space="preserve"> </w:t>
      </w:r>
      <w:r>
        <w:rPr>
          <w:b/>
        </w:rPr>
        <w:t>Харлов</w:t>
      </w:r>
      <w:r w:rsidR="0005581E" w:rsidRPr="00FB1E9D">
        <w:t xml:space="preserve"> </w:t>
      </w:r>
      <w:r w:rsidR="00521A66" w:rsidRPr="00FB1E9D">
        <w:t>предложил слушателям задавать интересу</w:t>
      </w:r>
      <w:r w:rsidR="00042A4D" w:rsidRPr="00FB1E9D">
        <w:t>ю</w:t>
      </w:r>
      <w:r w:rsidR="00521A66" w:rsidRPr="00FB1E9D">
        <w:t>щие вопросы докладчику</w:t>
      </w:r>
      <w:r w:rsidR="0093287C">
        <w:t xml:space="preserve"> как устно, так и письменно, </w:t>
      </w:r>
      <w:r w:rsidR="0093287C" w:rsidRPr="00FB1E9D">
        <w:rPr>
          <w:bCs/>
          <w:spacing w:val="-4"/>
        </w:rPr>
        <w:t xml:space="preserve">вносить предложения и замечания </w:t>
      </w:r>
      <w:r w:rsidR="002D6DD9">
        <w:rPr>
          <w:bCs/>
          <w:spacing w:val="-4"/>
        </w:rPr>
        <w:t xml:space="preserve">к проекту </w:t>
      </w:r>
      <w:r w:rsidR="0093287C">
        <w:rPr>
          <w:bCs/>
          <w:spacing w:val="-4"/>
        </w:rPr>
        <w:t>отчет</w:t>
      </w:r>
      <w:r w:rsidR="002D6DD9">
        <w:rPr>
          <w:bCs/>
          <w:spacing w:val="-4"/>
        </w:rPr>
        <w:t>а</w:t>
      </w:r>
      <w:r w:rsidR="0093287C">
        <w:rPr>
          <w:bCs/>
          <w:spacing w:val="-4"/>
        </w:rPr>
        <w:t xml:space="preserve"> об исполнении </w:t>
      </w:r>
      <w:r w:rsidR="0093287C" w:rsidRPr="00FB1E9D">
        <w:rPr>
          <w:bCs/>
          <w:spacing w:val="-4"/>
        </w:rPr>
        <w:t xml:space="preserve">бюджета </w:t>
      </w:r>
      <w:r w:rsidR="0093287C">
        <w:rPr>
          <w:bCs/>
          <w:spacing w:val="-4"/>
        </w:rPr>
        <w:t xml:space="preserve">города </w:t>
      </w:r>
      <w:proofErr w:type="spellStart"/>
      <w:r w:rsidR="0093287C">
        <w:rPr>
          <w:bCs/>
          <w:spacing w:val="-4"/>
        </w:rPr>
        <w:t>Югорска</w:t>
      </w:r>
      <w:proofErr w:type="spellEnd"/>
      <w:r w:rsidR="0093287C">
        <w:rPr>
          <w:bCs/>
          <w:spacing w:val="-4"/>
        </w:rPr>
        <w:t xml:space="preserve"> з</w:t>
      </w:r>
      <w:r w:rsidR="0093287C" w:rsidRPr="00FB1E9D">
        <w:rPr>
          <w:bCs/>
          <w:spacing w:val="-4"/>
        </w:rPr>
        <w:t>а 201</w:t>
      </w:r>
      <w:r w:rsidR="002D6DD9">
        <w:rPr>
          <w:bCs/>
          <w:spacing w:val="-4"/>
        </w:rPr>
        <w:t>5</w:t>
      </w:r>
      <w:r w:rsidR="0093287C" w:rsidRPr="00FB1E9D">
        <w:rPr>
          <w:bCs/>
          <w:spacing w:val="-4"/>
        </w:rPr>
        <w:t xml:space="preserve"> год</w:t>
      </w:r>
      <w:r w:rsidR="0093287C">
        <w:rPr>
          <w:bCs/>
          <w:spacing w:val="-4"/>
        </w:rPr>
        <w:t>.</w:t>
      </w:r>
    </w:p>
    <w:p w:rsidR="00BC33D8" w:rsidRPr="00BC33D8" w:rsidRDefault="00BC33D8" w:rsidP="00935B03">
      <w:pPr>
        <w:shd w:val="clear" w:color="auto" w:fill="FFFFFF"/>
        <w:spacing w:line="276" w:lineRule="auto"/>
        <w:ind w:right="10"/>
        <w:jc w:val="both"/>
      </w:pPr>
      <w:r w:rsidRPr="00BC33D8">
        <w:t>Вопросов</w:t>
      </w:r>
      <w:r w:rsidR="0093287C">
        <w:t xml:space="preserve">, предложений </w:t>
      </w:r>
      <w:r w:rsidR="00805F33">
        <w:t>и за</w:t>
      </w:r>
      <w:r w:rsidR="00AF682C">
        <w:t>мечаний</w:t>
      </w:r>
      <w:r w:rsidR="002D6DD9">
        <w:t xml:space="preserve"> к проекту</w:t>
      </w:r>
      <w:r w:rsidR="00805F33">
        <w:t xml:space="preserve"> отчет</w:t>
      </w:r>
      <w:r w:rsidR="002D6DD9">
        <w:t>а</w:t>
      </w:r>
      <w:r w:rsidR="00805F33">
        <w:t xml:space="preserve"> об исполнении бюджета </w:t>
      </w:r>
      <w:proofErr w:type="spellStart"/>
      <w:r w:rsidR="00805F33">
        <w:t>Югорска</w:t>
      </w:r>
      <w:proofErr w:type="spellEnd"/>
      <w:r w:rsidR="00805F33">
        <w:t xml:space="preserve"> за 201</w:t>
      </w:r>
      <w:r w:rsidR="002D6DD9">
        <w:t>5</w:t>
      </w:r>
      <w:r w:rsidR="00805F33">
        <w:t xml:space="preserve"> год не поступило.</w:t>
      </w:r>
    </w:p>
    <w:p w:rsidR="00500209" w:rsidRPr="00FB1E9D" w:rsidRDefault="00B958A7" w:rsidP="00935B03">
      <w:pPr>
        <w:shd w:val="clear" w:color="auto" w:fill="FFFFFF"/>
        <w:spacing w:line="276" w:lineRule="auto"/>
        <w:ind w:right="10"/>
        <w:jc w:val="both"/>
        <w:rPr>
          <w:bCs/>
          <w:spacing w:val="-5"/>
        </w:rPr>
      </w:pPr>
      <w:r>
        <w:rPr>
          <w:b/>
        </w:rPr>
        <w:t>А</w:t>
      </w:r>
      <w:r w:rsidR="0005581E" w:rsidRPr="00FB1E9D">
        <w:rPr>
          <w:b/>
        </w:rPr>
        <w:t>.</w:t>
      </w:r>
      <w:r>
        <w:rPr>
          <w:b/>
        </w:rPr>
        <w:t>Ю</w:t>
      </w:r>
      <w:r w:rsidR="0005581E" w:rsidRPr="00FB1E9D">
        <w:rPr>
          <w:b/>
        </w:rPr>
        <w:t>.</w:t>
      </w:r>
      <w:r>
        <w:rPr>
          <w:b/>
        </w:rPr>
        <w:t>Харлов</w:t>
      </w:r>
      <w:r w:rsidR="0005581E" w:rsidRPr="00FB1E9D">
        <w:t xml:space="preserve"> </w:t>
      </w:r>
      <w:r w:rsidR="00284A45" w:rsidRPr="00FB1E9D">
        <w:rPr>
          <w:bCs/>
          <w:spacing w:val="1"/>
        </w:rPr>
        <w:t>п</w:t>
      </w:r>
      <w:r w:rsidR="0010493B" w:rsidRPr="00FB1E9D">
        <w:rPr>
          <w:bCs/>
          <w:spacing w:val="1"/>
        </w:rPr>
        <w:t>одвел итоги</w:t>
      </w:r>
      <w:r w:rsidR="006472A1" w:rsidRPr="00FB1E9D">
        <w:rPr>
          <w:bCs/>
          <w:spacing w:val="1"/>
        </w:rPr>
        <w:t xml:space="preserve"> </w:t>
      </w:r>
      <w:r w:rsidR="00042A4D" w:rsidRPr="00FB1E9D">
        <w:rPr>
          <w:bCs/>
          <w:spacing w:val="1"/>
        </w:rPr>
        <w:t xml:space="preserve">публичных слушаний </w:t>
      </w:r>
      <w:r w:rsidR="006472A1" w:rsidRPr="00FB1E9D">
        <w:rPr>
          <w:bCs/>
          <w:spacing w:val="1"/>
        </w:rPr>
        <w:t>и п</w:t>
      </w:r>
      <w:r w:rsidR="0010493B" w:rsidRPr="00FB1E9D">
        <w:rPr>
          <w:bCs/>
          <w:spacing w:val="1"/>
        </w:rPr>
        <w:t xml:space="preserve">редложил </w:t>
      </w:r>
      <w:r w:rsidR="00464237">
        <w:rPr>
          <w:bCs/>
          <w:spacing w:val="1"/>
        </w:rPr>
        <w:t>про</w:t>
      </w:r>
      <w:r w:rsidR="0010493B" w:rsidRPr="00FB1E9D">
        <w:rPr>
          <w:bCs/>
          <w:spacing w:val="1"/>
        </w:rPr>
        <w:t>голосо</w:t>
      </w:r>
      <w:r w:rsidR="00464237">
        <w:rPr>
          <w:bCs/>
          <w:spacing w:val="1"/>
        </w:rPr>
        <w:t>вать</w:t>
      </w:r>
      <w:r w:rsidR="00CB3EB6">
        <w:rPr>
          <w:bCs/>
          <w:spacing w:val="1"/>
        </w:rPr>
        <w:t xml:space="preserve"> </w:t>
      </w:r>
      <w:r w:rsidR="005547F7">
        <w:rPr>
          <w:bCs/>
          <w:spacing w:val="1"/>
        </w:rPr>
        <w:t xml:space="preserve">за принятие </w:t>
      </w:r>
      <w:r w:rsidR="002D6DD9">
        <w:rPr>
          <w:bCs/>
          <w:spacing w:val="1"/>
        </w:rPr>
        <w:t xml:space="preserve">проекта </w:t>
      </w:r>
      <w:r w:rsidR="005547F7">
        <w:rPr>
          <w:bCs/>
          <w:spacing w:val="1"/>
        </w:rPr>
        <w:t xml:space="preserve">отчета об исполнении бюджета города </w:t>
      </w:r>
      <w:proofErr w:type="spellStart"/>
      <w:r w:rsidR="005547F7">
        <w:rPr>
          <w:bCs/>
          <w:spacing w:val="1"/>
        </w:rPr>
        <w:t>Югорска</w:t>
      </w:r>
      <w:proofErr w:type="spellEnd"/>
      <w:r w:rsidR="005547F7">
        <w:rPr>
          <w:bCs/>
          <w:spacing w:val="1"/>
        </w:rPr>
        <w:t xml:space="preserve"> за 201</w:t>
      </w:r>
      <w:r w:rsidR="002D6DD9">
        <w:rPr>
          <w:bCs/>
          <w:spacing w:val="1"/>
        </w:rPr>
        <w:t>5</w:t>
      </w:r>
      <w:r w:rsidR="005547F7">
        <w:rPr>
          <w:bCs/>
          <w:spacing w:val="1"/>
        </w:rPr>
        <w:t xml:space="preserve"> год и реко</w:t>
      </w:r>
      <w:r w:rsidR="00500209" w:rsidRPr="00FB1E9D">
        <w:rPr>
          <w:bCs/>
          <w:spacing w:val="-5"/>
        </w:rPr>
        <w:t xml:space="preserve">мендовать Думе города </w:t>
      </w:r>
      <w:proofErr w:type="spellStart"/>
      <w:r w:rsidR="00500209" w:rsidRPr="00FB1E9D">
        <w:rPr>
          <w:bCs/>
          <w:spacing w:val="-5"/>
        </w:rPr>
        <w:t>Югорска</w:t>
      </w:r>
      <w:proofErr w:type="spellEnd"/>
      <w:r w:rsidR="00500209" w:rsidRPr="00FB1E9D">
        <w:rPr>
          <w:bCs/>
          <w:spacing w:val="-5"/>
        </w:rPr>
        <w:t xml:space="preserve"> </w:t>
      </w:r>
      <w:r w:rsidR="005547F7">
        <w:rPr>
          <w:bCs/>
          <w:spacing w:val="-5"/>
        </w:rPr>
        <w:t xml:space="preserve"> </w:t>
      </w:r>
      <w:r w:rsidR="00500209" w:rsidRPr="00FB1E9D">
        <w:rPr>
          <w:bCs/>
          <w:spacing w:val="-5"/>
        </w:rPr>
        <w:t>утвердить</w:t>
      </w:r>
      <w:r w:rsidR="005547F7">
        <w:rPr>
          <w:bCs/>
          <w:spacing w:val="-5"/>
        </w:rPr>
        <w:t xml:space="preserve"> его на заседании Думы  города </w:t>
      </w:r>
      <w:proofErr w:type="spellStart"/>
      <w:r w:rsidR="005547F7">
        <w:rPr>
          <w:bCs/>
          <w:spacing w:val="-5"/>
        </w:rPr>
        <w:t>Югорска</w:t>
      </w:r>
      <w:proofErr w:type="spellEnd"/>
      <w:r w:rsidR="005547F7">
        <w:rPr>
          <w:bCs/>
          <w:spacing w:val="-5"/>
        </w:rPr>
        <w:t>.</w:t>
      </w:r>
    </w:p>
    <w:p w:rsidR="009B3E6A" w:rsidRPr="00FB1E9D" w:rsidRDefault="009B3E6A" w:rsidP="00935B03">
      <w:pPr>
        <w:shd w:val="clear" w:color="auto" w:fill="FFFFFF"/>
        <w:spacing w:line="276" w:lineRule="auto"/>
        <w:ind w:right="10"/>
        <w:jc w:val="both"/>
        <w:rPr>
          <w:b/>
        </w:rPr>
      </w:pPr>
    </w:p>
    <w:p w:rsidR="00500209" w:rsidRPr="00FB1E9D" w:rsidRDefault="00284A45" w:rsidP="00935B03">
      <w:pPr>
        <w:shd w:val="clear" w:color="auto" w:fill="FFFFFF"/>
        <w:spacing w:line="276" w:lineRule="auto"/>
        <w:ind w:left="43" w:right="10"/>
        <w:jc w:val="both"/>
        <w:rPr>
          <w:bCs/>
          <w:color w:val="000000"/>
          <w:spacing w:val="-5"/>
        </w:rPr>
      </w:pPr>
      <w:r w:rsidRPr="00FB1E9D">
        <w:rPr>
          <w:b/>
          <w:bCs/>
          <w:color w:val="000000"/>
          <w:spacing w:val="-5"/>
        </w:rPr>
        <w:t>ПРОГОЛОСОВАЛИ:</w:t>
      </w:r>
      <w:r w:rsidRPr="00FB1E9D">
        <w:rPr>
          <w:bCs/>
          <w:color w:val="000000"/>
          <w:spacing w:val="-5"/>
        </w:rPr>
        <w:t xml:space="preserve"> за</w:t>
      </w:r>
      <w:r w:rsidR="0007382D" w:rsidRPr="00FB1E9D">
        <w:rPr>
          <w:bCs/>
          <w:color w:val="000000"/>
          <w:spacing w:val="-5"/>
        </w:rPr>
        <w:t xml:space="preserve"> </w:t>
      </w:r>
      <w:r w:rsidR="00935B03">
        <w:rPr>
          <w:bCs/>
          <w:color w:val="000000"/>
          <w:spacing w:val="-5"/>
        </w:rPr>
        <w:t>–</w:t>
      </w:r>
      <w:r w:rsidRPr="00FB1E9D">
        <w:rPr>
          <w:bCs/>
          <w:color w:val="000000"/>
          <w:spacing w:val="-5"/>
        </w:rPr>
        <w:t xml:space="preserve"> </w:t>
      </w:r>
      <w:r w:rsidR="00CE25DC">
        <w:rPr>
          <w:bCs/>
          <w:color w:val="000000"/>
          <w:spacing w:val="-5"/>
        </w:rPr>
        <w:t>71</w:t>
      </w:r>
      <w:r w:rsidR="00935B03">
        <w:rPr>
          <w:bCs/>
          <w:color w:val="000000"/>
          <w:spacing w:val="-5"/>
        </w:rPr>
        <w:t>; против – 0; воздержались - 0</w:t>
      </w:r>
      <w:r w:rsidRPr="00FB1E9D">
        <w:rPr>
          <w:bCs/>
          <w:color w:val="000000"/>
          <w:spacing w:val="-5"/>
        </w:rPr>
        <w:t>.</w:t>
      </w:r>
    </w:p>
    <w:p w:rsidR="009936F7" w:rsidRPr="00FB1E9D" w:rsidRDefault="009936F7" w:rsidP="00935B03">
      <w:pPr>
        <w:shd w:val="clear" w:color="auto" w:fill="FFFFFF"/>
        <w:spacing w:line="276" w:lineRule="auto"/>
        <w:ind w:left="43" w:right="10" w:firstLine="538"/>
        <w:jc w:val="both"/>
        <w:rPr>
          <w:bCs/>
          <w:color w:val="000000"/>
          <w:spacing w:val="-5"/>
        </w:rPr>
      </w:pPr>
    </w:p>
    <w:p w:rsidR="007B32B9" w:rsidRDefault="00B958A7" w:rsidP="00935B03">
      <w:pPr>
        <w:tabs>
          <w:tab w:val="left" w:pos="10800"/>
        </w:tabs>
        <w:spacing w:line="276" w:lineRule="auto"/>
        <w:rPr>
          <w:bCs/>
          <w:color w:val="000000"/>
          <w:spacing w:val="-6"/>
        </w:rPr>
      </w:pPr>
      <w:r w:rsidRPr="00AB349A">
        <w:rPr>
          <w:b/>
        </w:rPr>
        <w:t>А</w:t>
      </w:r>
      <w:r w:rsidR="0005581E" w:rsidRPr="00AB349A">
        <w:rPr>
          <w:b/>
        </w:rPr>
        <w:t>.</w:t>
      </w:r>
      <w:r w:rsidRPr="00AB349A">
        <w:rPr>
          <w:b/>
        </w:rPr>
        <w:t>Ю</w:t>
      </w:r>
      <w:r w:rsidR="0005581E" w:rsidRPr="00AB349A">
        <w:rPr>
          <w:b/>
        </w:rPr>
        <w:t>.</w:t>
      </w:r>
      <w:r w:rsidR="00A325EB" w:rsidRPr="00AB349A">
        <w:rPr>
          <w:b/>
        </w:rPr>
        <w:t xml:space="preserve"> </w:t>
      </w:r>
      <w:r w:rsidRPr="00AB349A">
        <w:rPr>
          <w:b/>
        </w:rPr>
        <w:t>Харлов</w:t>
      </w:r>
      <w:r w:rsidR="0005581E" w:rsidRPr="00AB349A">
        <w:t xml:space="preserve"> </w:t>
      </w:r>
      <w:r w:rsidR="00BC33D8" w:rsidRPr="00AB349A">
        <w:t xml:space="preserve">объявил о </w:t>
      </w:r>
      <w:r w:rsidR="00500209" w:rsidRPr="00AB349A">
        <w:rPr>
          <w:bCs/>
          <w:color w:val="000000"/>
          <w:spacing w:val="3"/>
        </w:rPr>
        <w:t>закры</w:t>
      </w:r>
      <w:r w:rsidR="00BC33D8" w:rsidRPr="00AB349A">
        <w:rPr>
          <w:bCs/>
          <w:color w:val="000000"/>
          <w:spacing w:val="3"/>
        </w:rPr>
        <w:t>тии</w:t>
      </w:r>
      <w:r w:rsidR="00500209" w:rsidRPr="00AB349A">
        <w:rPr>
          <w:bCs/>
          <w:color w:val="000000"/>
          <w:spacing w:val="3"/>
        </w:rPr>
        <w:t xml:space="preserve"> публичны</w:t>
      </w:r>
      <w:r w:rsidR="00BC33D8" w:rsidRPr="00AB349A">
        <w:rPr>
          <w:bCs/>
          <w:color w:val="000000"/>
          <w:spacing w:val="3"/>
        </w:rPr>
        <w:t>х</w:t>
      </w:r>
      <w:r w:rsidR="00500209" w:rsidRPr="00AB349A">
        <w:rPr>
          <w:bCs/>
          <w:color w:val="000000"/>
          <w:spacing w:val="3"/>
        </w:rPr>
        <w:t xml:space="preserve"> слушани</w:t>
      </w:r>
      <w:r w:rsidR="00BC33D8" w:rsidRPr="00AB349A">
        <w:rPr>
          <w:bCs/>
          <w:color w:val="000000"/>
          <w:spacing w:val="3"/>
        </w:rPr>
        <w:t>й в</w:t>
      </w:r>
      <w:r w:rsidR="00500209" w:rsidRPr="00AB349A">
        <w:rPr>
          <w:bCs/>
          <w:color w:val="000000"/>
          <w:spacing w:val="3"/>
        </w:rPr>
        <w:t xml:space="preserve"> </w:t>
      </w:r>
      <w:r w:rsidR="00042A4D" w:rsidRPr="00AB349A">
        <w:rPr>
          <w:bCs/>
          <w:color w:val="000000"/>
          <w:spacing w:val="-6"/>
        </w:rPr>
        <w:t xml:space="preserve">17 часов </w:t>
      </w:r>
      <w:r w:rsidR="00B24295" w:rsidRPr="00AB349A">
        <w:rPr>
          <w:bCs/>
          <w:color w:val="000000"/>
          <w:spacing w:val="-6"/>
        </w:rPr>
        <w:t>2</w:t>
      </w:r>
      <w:r w:rsidR="00CE25DC">
        <w:rPr>
          <w:bCs/>
          <w:color w:val="000000"/>
          <w:spacing w:val="-6"/>
        </w:rPr>
        <w:t>5</w:t>
      </w:r>
      <w:r w:rsidR="00500209" w:rsidRPr="00AB349A">
        <w:rPr>
          <w:bCs/>
          <w:color w:val="000000"/>
          <w:spacing w:val="-6"/>
        </w:rPr>
        <w:t xml:space="preserve"> минут</w:t>
      </w:r>
      <w:r w:rsidR="004D521E">
        <w:rPr>
          <w:bCs/>
          <w:color w:val="000000"/>
          <w:spacing w:val="-6"/>
        </w:rPr>
        <w:t>.</w:t>
      </w:r>
      <w:r w:rsidR="00935B03">
        <w:rPr>
          <w:bCs/>
          <w:color w:val="000000"/>
          <w:spacing w:val="-6"/>
        </w:rPr>
        <w:t xml:space="preserve"> </w:t>
      </w:r>
      <w:r w:rsidR="00500209" w:rsidRPr="00FB1E9D">
        <w:rPr>
          <w:bCs/>
          <w:color w:val="000000"/>
          <w:spacing w:val="-6"/>
        </w:rPr>
        <w:t xml:space="preserve"> </w:t>
      </w:r>
    </w:p>
    <w:p w:rsidR="000159ED" w:rsidRDefault="000159ED" w:rsidP="005A1323">
      <w:pPr>
        <w:tabs>
          <w:tab w:val="left" w:pos="10800"/>
        </w:tabs>
        <w:rPr>
          <w:bCs/>
          <w:color w:val="000000"/>
          <w:spacing w:val="-6"/>
        </w:rPr>
      </w:pPr>
    </w:p>
    <w:p w:rsidR="0052106E" w:rsidRPr="00FB1E9D" w:rsidRDefault="0052106E" w:rsidP="005A1323">
      <w:pPr>
        <w:tabs>
          <w:tab w:val="left" w:pos="10800"/>
        </w:tabs>
      </w:pPr>
    </w:p>
    <w:p w:rsidR="00042A4D" w:rsidRPr="00FB1E9D" w:rsidRDefault="00042A4D" w:rsidP="005A1323">
      <w:pPr>
        <w:tabs>
          <w:tab w:val="left" w:pos="10800"/>
        </w:tabs>
      </w:pPr>
    </w:p>
    <w:p w:rsidR="00042A4D" w:rsidRPr="00FB1E9D" w:rsidRDefault="00042A4D" w:rsidP="005A1323">
      <w:pPr>
        <w:tabs>
          <w:tab w:val="left" w:pos="10800"/>
        </w:tabs>
        <w:rPr>
          <w:b/>
        </w:rPr>
      </w:pPr>
      <w:r w:rsidRPr="00FB1E9D">
        <w:rPr>
          <w:b/>
        </w:rPr>
        <w:t xml:space="preserve">Председатель публичных слушаний                                               </w:t>
      </w:r>
      <w:r w:rsidR="00304B4B" w:rsidRPr="00FB1E9D">
        <w:rPr>
          <w:b/>
        </w:rPr>
        <w:t xml:space="preserve">                    </w:t>
      </w:r>
      <w:r w:rsidRPr="00FB1E9D">
        <w:rPr>
          <w:b/>
        </w:rPr>
        <w:t xml:space="preserve">    </w:t>
      </w:r>
      <w:r w:rsidR="00B958A7">
        <w:rPr>
          <w:b/>
        </w:rPr>
        <w:t>А</w:t>
      </w:r>
      <w:r w:rsidR="0005581E" w:rsidRPr="00FB1E9D">
        <w:rPr>
          <w:b/>
        </w:rPr>
        <w:t>.</w:t>
      </w:r>
      <w:r w:rsidR="00B958A7">
        <w:rPr>
          <w:b/>
        </w:rPr>
        <w:t>Ю</w:t>
      </w:r>
      <w:r w:rsidR="0005581E" w:rsidRPr="00FB1E9D">
        <w:rPr>
          <w:b/>
        </w:rPr>
        <w:t>.</w:t>
      </w:r>
      <w:r w:rsidR="00A325EB" w:rsidRPr="00A325EB">
        <w:rPr>
          <w:b/>
        </w:rPr>
        <w:t xml:space="preserve"> </w:t>
      </w:r>
      <w:r w:rsidR="00B958A7">
        <w:rPr>
          <w:b/>
        </w:rPr>
        <w:t>Харлов</w:t>
      </w:r>
    </w:p>
    <w:p w:rsidR="00C34DF9" w:rsidRPr="00FB1E9D" w:rsidRDefault="00C34DF9" w:rsidP="005A1323">
      <w:pPr>
        <w:tabs>
          <w:tab w:val="left" w:pos="10800"/>
        </w:tabs>
        <w:rPr>
          <w:b/>
        </w:rPr>
      </w:pPr>
    </w:p>
    <w:p w:rsidR="00042A4D" w:rsidRPr="00FB1E9D" w:rsidRDefault="00042A4D" w:rsidP="005A1323">
      <w:pPr>
        <w:tabs>
          <w:tab w:val="left" w:pos="10800"/>
        </w:tabs>
        <w:rPr>
          <w:b/>
        </w:rPr>
      </w:pPr>
    </w:p>
    <w:p w:rsidR="00042A4D" w:rsidRPr="00050B5B" w:rsidRDefault="00042A4D" w:rsidP="005A1323">
      <w:pPr>
        <w:tabs>
          <w:tab w:val="left" w:pos="10800"/>
        </w:tabs>
        <w:rPr>
          <w:b/>
        </w:rPr>
      </w:pPr>
      <w:r w:rsidRPr="00FB1E9D">
        <w:rPr>
          <w:b/>
        </w:rPr>
        <w:t xml:space="preserve">Секретарь  </w:t>
      </w:r>
      <w:r w:rsidR="00DD713E" w:rsidRPr="00FB1E9D">
        <w:rPr>
          <w:b/>
        </w:rPr>
        <w:t>публичных слушаний</w:t>
      </w:r>
      <w:r w:rsidRPr="00FB1E9D">
        <w:rPr>
          <w:b/>
        </w:rPr>
        <w:t xml:space="preserve">                                                  </w:t>
      </w:r>
      <w:r w:rsidR="00304B4B" w:rsidRPr="00FB1E9D">
        <w:rPr>
          <w:b/>
        </w:rPr>
        <w:t xml:space="preserve">                    </w:t>
      </w:r>
      <w:r w:rsidRPr="00FB1E9D">
        <w:rPr>
          <w:b/>
        </w:rPr>
        <w:t xml:space="preserve">     </w:t>
      </w:r>
      <w:r w:rsidR="00B958A7">
        <w:rPr>
          <w:b/>
        </w:rPr>
        <w:t>Н</w:t>
      </w:r>
      <w:r w:rsidR="00A325EB">
        <w:rPr>
          <w:b/>
        </w:rPr>
        <w:t>.</w:t>
      </w:r>
      <w:r w:rsidR="00B958A7">
        <w:rPr>
          <w:b/>
        </w:rPr>
        <w:t>П</w:t>
      </w:r>
      <w:r w:rsidR="00A325EB">
        <w:rPr>
          <w:b/>
        </w:rPr>
        <w:t>.</w:t>
      </w:r>
      <w:r w:rsidR="00B958A7">
        <w:rPr>
          <w:b/>
        </w:rPr>
        <w:t>Бушуева</w:t>
      </w:r>
    </w:p>
    <w:p w:rsidR="00042A4D" w:rsidRPr="00050B5B" w:rsidRDefault="00042A4D" w:rsidP="005A1323">
      <w:pPr>
        <w:tabs>
          <w:tab w:val="left" w:pos="10800"/>
        </w:tabs>
        <w:rPr>
          <w:b/>
        </w:rPr>
      </w:pPr>
    </w:p>
    <w:sectPr w:rsidR="00042A4D" w:rsidRPr="00050B5B" w:rsidSect="00A861BA">
      <w:pgSz w:w="11906" w:h="16838"/>
      <w:pgMar w:top="719" w:right="567" w:bottom="53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0B47"/>
    <w:multiLevelType w:val="hybridMultilevel"/>
    <w:tmpl w:val="B4AA5ECC"/>
    <w:lvl w:ilvl="0" w:tplc="A5427B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63A81"/>
    <w:rsid w:val="000009D6"/>
    <w:rsid w:val="0001511B"/>
    <w:rsid w:val="000159ED"/>
    <w:rsid w:val="000271BB"/>
    <w:rsid w:val="00027EA1"/>
    <w:rsid w:val="0003204F"/>
    <w:rsid w:val="00033102"/>
    <w:rsid w:val="00033ABF"/>
    <w:rsid w:val="00042A4D"/>
    <w:rsid w:val="000461FF"/>
    <w:rsid w:val="00050B5B"/>
    <w:rsid w:val="00051515"/>
    <w:rsid w:val="000539F4"/>
    <w:rsid w:val="00054CF6"/>
    <w:rsid w:val="0005541C"/>
    <w:rsid w:val="0005581E"/>
    <w:rsid w:val="000612E4"/>
    <w:rsid w:val="000626EB"/>
    <w:rsid w:val="00070230"/>
    <w:rsid w:val="0007382D"/>
    <w:rsid w:val="00081AD3"/>
    <w:rsid w:val="00083AEF"/>
    <w:rsid w:val="0008508B"/>
    <w:rsid w:val="00096839"/>
    <w:rsid w:val="00097DFE"/>
    <w:rsid w:val="000A39E4"/>
    <w:rsid w:val="000A47FC"/>
    <w:rsid w:val="000A4D0E"/>
    <w:rsid w:val="000B02D3"/>
    <w:rsid w:val="000B7EFF"/>
    <w:rsid w:val="000C1289"/>
    <w:rsid w:val="000C5C8F"/>
    <w:rsid w:val="000D0563"/>
    <w:rsid w:val="000D1BC2"/>
    <w:rsid w:val="000E003F"/>
    <w:rsid w:val="000E5FFD"/>
    <w:rsid w:val="000F0764"/>
    <w:rsid w:val="000F36A5"/>
    <w:rsid w:val="000F37F7"/>
    <w:rsid w:val="000F5332"/>
    <w:rsid w:val="000F772C"/>
    <w:rsid w:val="001007E3"/>
    <w:rsid w:val="00102247"/>
    <w:rsid w:val="0010257F"/>
    <w:rsid w:val="0010493B"/>
    <w:rsid w:val="00104F3C"/>
    <w:rsid w:val="00105B41"/>
    <w:rsid w:val="00112052"/>
    <w:rsid w:val="00115495"/>
    <w:rsid w:val="00121D07"/>
    <w:rsid w:val="00134635"/>
    <w:rsid w:val="001461AA"/>
    <w:rsid w:val="00151A51"/>
    <w:rsid w:val="0017601C"/>
    <w:rsid w:val="00182309"/>
    <w:rsid w:val="00183405"/>
    <w:rsid w:val="001847E9"/>
    <w:rsid w:val="001B3BB0"/>
    <w:rsid w:val="001B7A40"/>
    <w:rsid w:val="001C65CE"/>
    <w:rsid w:val="001D5B60"/>
    <w:rsid w:val="001D5BDC"/>
    <w:rsid w:val="001E1465"/>
    <w:rsid w:val="001F0142"/>
    <w:rsid w:val="0020031B"/>
    <w:rsid w:val="00203FA3"/>
    <w:rsid w:val="00207F1C"/>
    <w:rsid w:val="002129D0"/>
    <w:rsid w:val="00217C16"/>
    <w:rsid w:val="00225374"/>
    <w:rsid w:val="00236EEF"/>
    <w:rsid w:val="00247245"/>
    <w:rsid w:val="00253639"/>
    <w:rsid w:val="0025539B"/>
    <w:rsid w:val="00255497"/>
    <w:rsid w:val="00255922"/>
    <w:rsid w:val="00263718"/>
    <w:rsid w:val="002701BF"/>
    <w:rsid w:val="0027217F"/>
    <w:rsid w:val="00276567"/>
    <w:rsid w:val="00284A45"/>
    <w:rsid w:val="00286B8C"/>
    <w:rsid w:val="002946AC"/>
    <w:rsid w:val="00296478"/>
    <w:rsid w:val="00297C01"/>
    <w:rsid w:val="002A2BF1"/>
    <w:rsid w:val="002A72AA"/>
    <w:rsid w:val="002B10D2"/>
    <w:rsid w:val="002B5A98"/>
    <w:rsid w:val="002B5FB7"/>
    <w:rsid w:val="002B61C8"/>
    <w:rsid w:val="002B6EFE"/>
    <w:rsid w:val="002C3E26"/>
    <w:rsid w:val="002C4322"/>
    <w:rsid w:val="002D6DD9"/>
    <w:rsid w:val="002F3FCA"/>
    <w:rsid w:val="002F55F7"/>
    <w:rsid w:val="00304B4B"/>
    <w:rsid w:val="00315B6D"/>
    <w:rsid w:val="00321DBD"/>
    <w:rsid w:val="00322871"/>
    <w:rsid w:val="00330A52"/>
    <w:rsid w:val="00336BBC"/>
    <w:rsid w:val="00351774"/>
    <w:rsid w:val="00352B51"/>
    <w:rsid w:val="003532B4"/>
    <w:rsid w:val="00361357"/>
    <w:rsid w:val="003658B4"/>
    <w:rsid w:val="0037047C"/>
    <w:rsid w:val="00376A43"/>
    <w:rsid w:val="00390216"/>
    <w:rsid w:val="00391AF0"/>
    <w:rsid w:val="00397A2A"/>
    <w:rsid w:val="003A2C68"/>
    <w:rsid w:val="003B6509"/>
    <w:rsid w:val="003C43FC"/>
    <w:rsid w:val="003D1FAD"/>
    <w:rsid w:val="003D3D94"/>
    <w:rsid w:val="003D4923"/>
    <w:rsid w:val="003E1096"/>
    <w:rsid w:val="003E11E0"/>
    <w:rsid w:val="003E2A5A"/>
    <w:rsid w:val="003F503E"/>
    <w:rsid w:val="003F6697"/>
    <w:rsid w:val="003F6936"/>
    <w:rsid w:val="0040071E"/>
    <w:rsid w:val="004072D1"/>
    <w:rsid w:val="004127AF"/>
    <w:rsid w:val="00417F15"/>
    <w:rsid w:val="0043069F"/>
    <w:rsid w:val="00431F2A"/>
    <w:rsid w:val="0043370D"/>
    <w:rsid w:val="00433D68"/>
    <w:rsid w:val="00440597"/>
    <w:rsid w:val="00460DDE"/>
    <w:rsid w:val="00463752"/>
    <w:rsid w:val="00464237"/>
    <w:rsid w:val="0047111E"/>
    <w:rsid w:val="00473894"/>
    <w:rsid w:val="00475D5A"/>
    <w:rsid w:val="00477723"/>
    <w:rsid w:val="00480AA5"/>
    <w:rsid w:val="00487824"/>
    <w:rsid w:val="00497297"/>
    <w:rsid w:val="00497A2A"/>
    <w:rsid w:val="00497AB0"/>
    <w:rsid w:val="004A0EAA"/>
    <w:rsid w:val="004A2A91"/>
    <w:rsid w:val="004A2B8D"/>
    <w:rsid w:val="004A2D0A"/>
    <w:rsid w:val="004A2F26"/>
    <w:rsid w:val="004B2DF3"/>
    <w:rsid w:val="004B7874"/>
    <w:rsid w:val="004C0699"/>
    <w:rsid w:val="004C35DC"/>
    <w:rsid w:val="004C50FB"/>
    <w:rsid w:val="004D3610"/>
    <w:rsid w:val="004D521E"/>
    <w:rsid w:val="004E0143"/>
    <w:rsid w:val="004E1AC5"/>
    <w:rsid w:val="004E44E9"/>
    <w:rsid w:val="004F1A20"/>
    <w:rsid w:val="00500209"/>
    <w:rsid w:val="0050089F"/>
    <w:rsid w:val="00504B1C"/>
    <w:rsid w:val="0052106E"/>
    <w:rsid w:val="00521A66"/>
    <w:rsid w:val="00523C6C"/>
    <w:rsid w:val="00524100"/>
    <w:rsid w:val="0053170E"/>
    <w:rsid w:val="0053437C"/>
    <w:rsid w:val="00536979"/>
    <w:rsid w:val="00541F99"/>
    <w:rsid w:val="00550C81"/>
    <w:rsid w:val="00551963"/>
    <w:rsid w:val="005547F7"/>
    <w:rsid w:val="00560DF0"/>
    <w:rsid w:val="00574050"/>
    <w:rsid w:val="00577160"/>
    <w:rsid w:val="005834A5"/>
    <w:rsid w:val="005908FA"/>
    <w:rsid w:val="005924AD"/>
    <w:rsid w:val="00597245"/>
    <w:rsid w:val="005A1128"/>
    <w:rsid w:val="005A1323"/>
    <w:rsid w:val="005A391C"/>
    <w:rsid w:val="005A3CE1"/>
    <w:rsid w:val="005A442F"/>
    <w:rsid w:val="005A7A85"/>
    <w:rsid w:val="005B1749"/>
    <w:rsid w:val="005B2B30"/>
    <w:rsid w:val="005C1E4B"/>
    <w:rsid w:val="005C2667"/>
    <w:rsid w:val="005C60A3"/>
    <w:rsid w:val="005C7D0E"/>
    <w:rsid w:val="005D2287"/>
    <w:rsid w:val="005E18DE"/>
    <w:rsid w:val="005E1DC4"/>
    <w:rsid w:val="005F536F"/>
    <w:rsid w:val="005F7A45"/>
    <w:rsid w:val="00600E14"/>
    <w:rsid w:val="006052CC"/>
    <w:rsid w:val="00615DE3"/>
    <w:rsid w:val="00624BE3"/>
    <w:rsid w:val="006472A1"/>
    <w:rsid w:val="006510E1"/>
    <w:rsid w:val="00654DCB"/>
    <w:rsid w:val="00655F60"/>
    <w:rsid w:val="00662464"/>
    <w:rsid w:val="00664479"/>
    <w:rsid w:val="00674044"/>
    <w:rsid w:val="00674842"/>
    <w:rsid w:val="00682CA1"/>
    <w:rsid w:val="006866E2"/>
    <w:rsid w:val="00686A1F"/>
    <w:rsid w:val="00687890"/>
    <w:rsid w:val="006912B0"/>
    <w:rsid w:val="00697B74"/>
    <w:rsid w:val="006A5FCC"/>
    <w:rsid w:val="006B20D4"/>
    <w:rsid w:val="006C0BBC"/>
    <w:rsid w:val="006C46D5"/>
    <w:rsid w:val="006C48F2"/>
    <w:rsid w:val="006D30ED"/>
    <w:rsid w:val="006D317B"/>
    <w:rsid w:val="006E36C4"/>
    <w:rsid w:val="006F7C9F"/>
    <w:rsid w:val="00701123"/>
    <w:rsid w:val="007023D3"/>
    <w:rsid w:val="00714C50"/>
    <w:rsid w:val="00716308"/>
    <w:rsid w:val="0072477E"/>
    <w:rsid w:val="00724D6B"/>
    <w:rsid w:val="007257D2"/>
    <w:rsid w:val="00737890"/>
    <w:rsid w:val="007457F3"/>
    <w:rsid w:val="007461AD"/>
    <w:rsid w:val="00765EBE"/>
    <w:rsid w:val="00767C84"/>
    <w:rsid w:val="007814F8"/>
    <w:rsid w:val="00785415"/>
    <w:rsid w:val="0079450D"/>
    <w:rsid w:val="00794BB1"/>
    <w:rsid w:val="00794CEF"/>
    <w:rsid w:val="007A1CDA"/>
    <w:rsid w:val="007A7B00"/>
    <w:rsid w:val="007B32B9"/>
    <w:rsid w:val="007B3DFF"/>
    <w:rsid w:val="007B43CB"/>
    <w:rsid w:val="007C0270"/>
    <w:rsid w:val="007C26FB"/>
    <w:rsid w:val="007D5512"/>
    <w:rsid w:val="007D7173"/>
    <w:rsid w:val="007E0E7A"/>
    <w:rsid w:val="007E1FAD"/>
    <w:rsid w:val="007F1BA0"/>
    <w:rsid w:val="007F3D55"/>
    <w:rsid w:val="007F53EB"/>
    <w:rsid w:val="00802B41"/>
    <w:rsid w:val="00805F33"/>
    <w:rsid w:val="0081789A"/>
    <w:rsid w:val="00823328"/>
    <w:rsid w:val="008345B1"/>
    <w:rsid w:val="0083559E"/>
    <w:rsid w:val="0084306A"/>
    <w:rsid w:val="00843C20"/>
    <w:rsid w:val="00852F0F"/>
    <w:rsid w:val="00856ED0"/>
    <w:rsid w:val="00857DC1"/>
    <w:rsid w:val="0086259D"/>
    <w:rsid w:val="00863E07"/>
    <w:rsid w:val="008675FF"/>
    <w:rsid w:val="0087484A"/>
    <w:rsid w:val="008817B1"/>
    <w:rsid w:val="008818E9"/>
    <w:rsid w:val="008842E9"/>
    <w:rsid w:val="008903FC"/>
    <w:rsid w:val="008B0F88"/>
    <w:rsid w:val="008B60D2"/>
    <w:rsid w:val="008B6E70"/>
    <w:rsid w:val="008E2C12"/>
    <w:rsid w:val="008E4460"/>
    <w:rsid w:val="008F5618"/>
    <w:rsid w:val="00903F74"/>
    <w:rsid w:val="009061BB"/>
    <w:rsid w:val="00906CD5"/>
    <w:rsid w:val="00923895"/>
    <w:rsid w:val="00931363"/>
    <w:rsid w:val="0093287C"/>
    <w:rsid w:val="00935B03"/>
    <w:rsid w:val="00940921"/>
    <w:rsid w:val="00942842"/>
    <w:rsid w:val="00955A53"/>
    <w:rsid w:val="00960E24"/>
    <w:rsid w:val="00966669"/>
    <w:rsid w:val="0096744A"/>
    <w:rsid w:val="00974BAB"/>
    <w:rsid w:val="00980113"/>
    <w:rsid w:val="00987000"/>
    <w:rsid w:val="009936F7"/>
    <w:rsid w:val="00995728"/>
    <w:rsid w:val="009B1D61"/>
    <w:rsid w:val="009B3DF7"/>
    <w:rsid w:val="009B3E6A"/>
    <w:rsid w:val="009B3FF6"/>
    <w:rsid w:val="009B679E"/>
    <w:rsid w:val="009C23C0"/>
    <w:rsid w:val="009D1F87"/>
    <w:rsid w:val="009E086D"/>
    <w:rsid w:val="009E5385"/>
    <w:rsid w:val="00A01718"/>
    <w:rsid w:val="00A0246D"/>
    <w:rsid w:val="00A1236E"/>
    <w:rsid w:val="00A231E8"/>
    <w:rsid w:val="00A322CE"/>
    <w:rsid w:val="00A323F0"/>
    <w:rsid w:val="00A325EB"/>
    <w:rsid w:val="00A32F68"/>
    <w:rsid w:val="00A33949"/>
    <w:rsid w:val="00A3562A"/>
    <w:rsid w:val="00A4203E"/>
    <w:rsid w:val="00A42043"/>
    <w:rsid w:val="00A509C6"/>
    <w:rsid w:val="00A54746"/>
    <w:rsid w:val="00A5670C"/>
    <w:rsid w:val="00A56970"/>
    <w:rsid w:val="00A63A81"/>
    <w:rsid w:val="00A67BC1"/>
    <w:rsid w:val="00A77B3F"/>
    <w:rsid w:val="00A77E70"/>
    <w:rsid w:val="00A81306"/>
    <w:rsid w:val="00A861BA"/>
    <w:rsid w:val="00A9087E"/>
    <w:rsid w:val="00A920B8"/>
    <w:rsid w:val="00A97203"/>
    <w:rsid w:val="00AB29D8"/>
    <w:rsid w:val="00AB349A"/>
    <w:rsid w:val="00AC6641"/>
    <w:rsid w:val="00AF3918"/>
    <w:rsid w:val="00AF682C"/>
    <w:rsid w:val="00B0420A"/>
    <w:rsid w:val="00B056B3"/>
    <w:rsid w:val="00B20D75"/>
    <w:rsid w:val="00B218B5"/>
    <w:rsid w:val="00B24295"/>
    <w:rsid w:val="00B34378"/>
    <w:rsid w:val="00B35B4E"/>
    <w:rsid w:val="00B35D3D"/>
    <w:rsid w:val="00B365CE"/>
    <w:rsid w:val="00B42B82"/>
    <w:rsid w:val="00B45F50"/>
    <w:rsid w:val="00B47FAE"/>
    <w:rsid w:val="00B5216D"/>
    <w:rsid w:val="00B763DD"/>
    <w:rsid w:val="00B80C01"/>
    <w:rsid w:val="00B94AFF"/>
    <w:rsid w:val="00B958A7"/>
    <w:rsid w:val="00BA3044"/>
    <w:rsid w:val="00BB04FA"/>
    <w:rsid w:val="00BB2967"/>
    <w:rsid w:val="00BB3E36"/>
    <w:rsid w:val="00BB4B56"/>
    <w:rsid w:val="00BB62F3"/>
    <w:rsid w:val="00BB7A68"/>
    <w:rsid w:val="00BC07BB"/>
    <w:rsid w:val="00BC215B"/>
    <w:rsid w:val="00BC33D8"/>
    <w:rsid w:val="00BE1599"/>
    <w:rsid w:val="00BF3EFB"/>
    <w:rsid w:val="00C142D0"/>
    <w:rsid w:val="00C25A74"/>
    <w:rsid w:val="00C34DF9"/>
    <w:rsid w:val="00C413D7"/>
    <w:rsid w:val="00C41EAC"/>
    <w:rsid w:val="00C42DFF"/>
    <w:rsid w:val="00C550C4"/>
    <w:rsid w:val="00C554FC"/>
    <w:rsid w:val="00C641D2"/>
    <w:rsid w:val="00C70244"/>
    <w:rsid w:val="00C92137"/>
    <w:rsid w:val="00C93D10"/>
    <w:rsid w:val="00C97271"/>
    <w:rsid w:val="00CA4025"/>
    <w:rsid w:val="00CA4FAC"/>
    <w:rsid w:val="00CB3544"/>
    <w:rsid w:val="00CB3EB6"/>
    <w:rsid w:val="00CB4BE1"/>
    <w:rsid w:val="00CB50F7"/>
    <w:rsid w:val="00CC2F5E"/>
    <w:rsid w:val="00CC3172"/>
    <w:rsid w:val="00CC4188"/>
    <w:rsid w:val="00CC5D81"/>
    <w:rsid w:val="00CC748B"/>
    <w:rsid w:val="00CE023C"/>
    <w:rsid w:val="00CE25DC"/>
    <w:rsid w:val="00CF7203"/>
    <w:rsid w:val="00D04677"/>
    <w:rsid w:val="00D073E7"/>
    <w:rsid w:val="00D16689"/>
    <w:rsid w:val="00D220BA"/>
    <w:rsid w:val="00D2268C"/>
    <w:rsid w:val="00D236B9"/>
    <w:rsid w:val="00D2407F"/>
    <w:rsid w:val="00D25B86"/>
    <w:rsid w:val="00D274C1"/>
    <w:rsid w:val="00D30A34"/>
    <w:rsid w:val="00D3115F"/>
    <w:rsid w:val="00D330EB"/>
    <w:rsid w:val="00D36981"/>
    <w:rsid w:val="00D552AA"/>
    <w:rsid w:val="00D638AA"/>
    <w:rsid w:val="00D64F85"/>
    <w:rsid w:val="00D67DE0"/>
    <w:rsid w:val="00D856C4"/>
    <w:rsid w:val="00D87395"/>
    <w:rsid w:val="00DD713E"/>
    <w:rsid w:val="00DE0112"/>
    <w:rsid w:val="00DE5B1D"/>
    <w:rsid w:val="00DE732C"/>
    <w:rsid w:val="00DF0C07"/>
    <w:rsid w:val="00DF3BF6"/>
    <w:rsid w:val="00DF5A2B"/>
    <w:rsid w:val="00DF77AF"/>
    <w:rsid w:val="00E055EC"/>
    <w:rsid w:val="00E0688B"/>
    <w:rsid w:val="00E10EF4"/>
    <w:rsid w:val="00E201FC"/>
    <w:rsid w:val="00E2128F"/>
    <w:rsid w:val="00E21C66"/>
    <w:rsid w:val="00E30A22"/>
    <w:rsid w:val="00E343E4"/>
    <w:rsid w:val="00E3542A"/>
    <w:rsid w:val="00E40C3F"/>
    <w:rsid w:val="00E4160C"/>
    <w:rsid w:val="00E41C9C"/>
    <w:rsid w:val="00E42865"/>
    <w:rsid w:val="00E43053"/>
    <w:rsid w:val="00E45533"/>
    <w:rsid w:val="00E45CA3"/>
    <w:rsid w:val="00E46419"/>
    <w:rsid w:val="00E5683B"/>
    <w:rsid w:val="00E62C46"/>
    <w:rsid w:val="00E63A74"/>
    <w:rsid w:val="00E71D2A"/>
    <w:rsid w:val="00E770A9"/>
    <w:rsid w:val="00E94AB1"/>
    <w:rsid w:val="00EA3286"/>
    <w:rsid w:val="00EA6196"/>
    <w:rsid w:val="00EA7D2C"/>
    <w:rsid w:val="00EB0AB3"/>
    <w:rsid w:val="00EB235C"/>
    <w:rsid w:val="00EC1EAA"/>
    <w:rsid w:val="00EC2708"/>
    <w:rsid w:val="00EC40CD"/>
    <w:rsid w:val="00EC588F"/>
    <w:rsid w:val="00ED3C45"/>
    <w:rsid w:val="00ED60A3"/>
    <w:rsid w:val="00EF77BF"/>
    <w:rsid w:val="00F06159"/>
    <w:rsid w:val="00F066CA"/>
    <w:rsid w:val="00F147B6"/>
    <w:rsid w:val="00F2259F"/>
    <w:rsid w:val="00F41CDC"/>
    <w:rsid w:val="00F5119E"/>
    <w:rsid w:val="00F72459"/>
    <w:rsid w:val="00F72E9D"/>
    <w:rsid w:val="00F75D30"/>
    <w:rsid w:val="00F76102"/>
    <w:rsid w:val="00F77983"/>
    <w:rsid w:val="00F77E87"/>
    <w:rsid w:val="00F82EF0"/>
    <w:rsid w:val="00F84E5F"/>
    <w:rsid w:val="00F84F62"/>
    <w:rsid w:val="00F93724"/>
    <w:rsid w:val="00F973D8"/>
    <w:rsid w:val="00FB1E9D"/>
    <w:rsid w:val="00FB2054"/>
    <w:rsid w:val="00FB398F"/>
    <w:rsid w:val="00FD05EB"/>
    <w:rsid w:val="00FD67C0"/>
    <w:rsid w:val="00FE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6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0B5B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rsid w:val="00B42B82"/>
    <w:pPr>
      <w:jc w:val="center"/>
    </w:pPr>
    <w:rPr>
      <w:b/>
      <w:bCs/>
    </w:rPr>
  </w:style>
  <w:style w:type="paragraph" w:styleId="a6">
    <w:name w:val="Body Text Indent"/>
    <w:basedOn w:val="a"/>
    <w:rsid w:val="00B42B82"/>
    <w:pPr>
      <w:spacing w:after="120"/>
      <w:ind w:left="283"/>
    </w:pPr>
  </w:style>
  <w:style w:type="character" w:customStyle="1" w:styleId="a5">
    <w:name w:val="Основной текст Знак"/>
    <w:basedOn w:val="a0"/>
    <w:link w:val="a4"/>
    <w:uiPriority w:val="99"/>
    <w:rsid w:val="00F06159"/>
    <w:rPr>
      <w:b/>
      <w:bCs/>
      <w:sz w:val="24"/>
      <w:szCs w:val="24"/>
    </w:rPr>
  </w:style>
  <w:style w:type="paragraph" w:styleId="a7">
    <w:name w:val="Revision"/>
    <w:hidden/>
    <w:uiPriority w:val="99"/>
    <w:semiHidden/>
    <w:rsid w:val="001D5BDC"/>
    <w:rPr>
      <w:sz w:val="24"/>
      <w:szCs w:val="24"/>
    </w:rPr>
  </w:style>
  <w:style w:type="character" w:styleId="a8">
    <w:name w:val="annotation reference"/>
    <w:basedOn w:val="a0"/>
    <w:rsid w:val="001D5BDC"/>
    <w:rPr>
      <w:sz w:val="16"/>
      <w:szCs w:val="16"/>
    </w:rPr>
  </w:style>
  <w:style w:type="paragraph" w:styleId="a9">
    <w:name w:val="annotation text"/>
    <w:basedOn w:val="a"/>
    <w:link w:val="aa"/>
    <w:rsid w:val="001D5BD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D5BDC"/>
  </w:style>
  <w:style w:type="paragraph" w:styleId="ab">
    <w:name w:val="annotation subject"/>
    <w:basedOn w:val="a9"/>
    <w:next w:val="a9"/>
    <w:link w:val="ac"/>
    <w:rsid w:val="001D5BDC"/>
    <w:rPr>
      <w:b/>
      <w:bCs/>
    </w:rPr>
  </w:style>
  <w:style w:type="character" w:customStyle="1" w:styleId="ac">
    <w:name w:val="Тема примечания Знак"/>
    <w:basedOn w:val="aa"/>
    <w:link w:val="ab"/>
    <w:rsid w:val="001D5B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197B31-2A55-4CD7-8EBA-97A42E22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432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ФНП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Киселева Любовь Е</dc:creator>
  <cp:keywords/>
  <cp:lastModifiedBy>Бушуева Надежда Павловна</cp:lastModifiedBy>
  <cp:revision>43</cp:revision>
  <cp:lastPrinted>2016-04-26T05:09:00Z</cp:lastPrinted>
  <dcterms:created xsi:type="dcterms:W3CDTF">2013-04-24T03:48:00Z</dcterms:created>
  <dcterms:modified xsi:type="dcterms:W3CDTF">2016-04-26T05:12:00Z</dcterms:modified>
</cp:coreProperties>
</file>